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D45713" w:rsidRDefault="00B71584" w:rsidP="00DE6EAF">
      <w:pPr>
        <w:jc w:val="center"/>
        <w:rPr>
          <w:rStyle w:val="a3"/>
          <w:b w:val="0"/>
          <w:sz w:val="20"/>
          <w:szCs w:val="20"/>
        </w:rPr>
      </w:pPr>
      <w:r w:rsidRPr="00D45713">
        <w:rPr>
          <w:rStyle w:val="a3"/>
          <w:sz w:val="20"/>
          <w:szCs w:val="20"/>
        </w:rPr>
        <w:t>С</w:t>
      </w:r>
      <w:r w:rsidR="00DE6EAF" w:rsidRPr="00D45713">
        <w:rPr>
          <w:rStyle w:val="a3"/>
          <w:sz w:val="20"/>
          <w:szCs w:val="20"/>
        </w:rPr>
        <w:t>ведения</w:t>
      </w:r>
    </w:p>
    <w:p w:rsidR="005C0D7B" w:rsidRPr="00D45713" w:rsidRDefault="00DE6EAF" w:rsidP="00DE6EAF">
      <w:pPr>
        <w:jc w:val="center"/>
        <w:rPr>
          <w:rStyle w:val="a3"/>
          <w:sz w:val="20"/>
          <w:szCs w:val="20"/>
        </w:rPr>
      </w:pPr>
      <w:r w:rsidRPr="00D45713">
        <w:rPr>
          <w:rStyle w:val="a3"/>
          <w:sz w:val="20"/>
          <w:szCs w:val="20"/>
        </w:rPr>
        <w:t>о доходах, расходах, об имуществе и обязательствах имущественного характера,</w:t>
      </w:r>
      <w:r w:rsidR="00363BD9" w:rsidRPr="00D45713">
        <w:rPr>
          <w:rStyle w:val="a3"/>
          <w:sz w:val="20"/>
          <w:szCs w:val="20"/>
        </w:rPr>
        <w:br/>
      </w:r>
      <w:proofErr w:type="gramStart"/>
      <w:r w:rsidRPr="00D45713">
        <w:rPr>
          <w:rStyle w:val="a3"/>
          <w:sz w:val="20"/>
          <w:szCs w:val="20"/>
        </w:rPr>
        <w:t>представленные</w:t>
      </w:r>
      <w:proofErr w:type="gramEnd"/>
      <w:r w:rsidRPr="00D45713">
        <w:rPr>
          <w:rStyle w:val="a3"/>
          <w:sz w:val="20"/>
          <w:szCs w:val="20"/>
        </w:rPr>
        <w:t xml:space="preserve"> государственными гражданскими служащими</w:t>
      </w:r>
      <w:r w:rsidR="005C0D7B" w:rsidRPr="00D45713">
        <w:rPr>
          <w:rStyle w:val="a3"/>
          <w:sz w:val="20"/>
          <w:szCs w:val="20"/>
        </w:rPr>
        <w:t xml:space="preserve"> Санкт-Петербурга, </w:t>
      </w:r>
    </w:p>
    <w:p w:rsidR="005C0D7B" w:rsidRPr="00D45713" w:rsidRDefault="005C0D7B" w:rsidP="00DE6EAF">
      <w:pPr>
        <w:jc w:val="center"/>
        <w:rPr>
          <w:rStyle w:val="a3"/>
          <w:sz w:val="20"/>
          <w:szCs w:val="20"/>
        </w:rPr>
      </w:pPr>
      <w:proofErr w:type="gramStart"/>
      <w:r w:rsidRPr="00D45713">
        <w:rPr>
          <w:rStyle w:val="a3"/>
          <w:sz w:val="20"/>
          <w:szCs w:val="20"/>
        </w:rPr>
        <w:t>замещающими</w:t>
      </w:r>
      <w:proofErr w:type="gramEnd"/>
      <w:r w:rsidRPr="00D45713">
        <w:rPr>
          <w:rStyle w:val="a3"/>
          <w:sz w:val="20"/>
          <w:szCs w:val="20"/>
        </w:rPr>
        <w:t xml:space="preserve"> должности государственной гражданской службы Санкт-Петербурга </w:t>
      </w:r>
    </w:p>
    <w:p w:rsidR="00DE6EAF" w:rsidRPr="00D45713" w:rsidRDefault="005C0D7B" w:rsidP="00DE6EAF">
      <w:pPr>
        <w:jc w:val="center"/>
        <w:rPr>
          <w:rStyle w:val="a3"/>
          <w:sz w:val="20"/>
          <w:szCs w:val="20"/>
        </w:rPr>
      </w:pPr>
      <w:r w:rsidRPr="00D45713">
        <w:rPr>
          <w:rStyle w:val="a3"/>
          <w:sz w:val="20"/>
          <w:szCs w:val="20"/>
        </w:rPr>
        <w:t>в Управлени</w:t>
      </w:r>
      <w:r w:rsidR="00144A94" w:rsidRPr="00D45713">
        <w:rPr>
          <w:rStyle w:val="a3"/>
          <w:sz w:val="20"/>
          <w:szCs w:val="20"/>
        </w:rPr>
        <w:t>и</w:t>
      </w:r>
      <w:r w:rsidRPr="00D45713">
        <w:rPr>
          <w:rStyle w:val="a3"/>
          <w:sz w:val="20"/>
          <w:szCs w:val="20"/>
        </w:rPr>
        <w:t xml:space="preserve"> ветеринарии Санкт-Петербурга</w:t>
      </w:r>
    </w:p>
    <w:p w:rsidR="00DE6EAF" w:rsidRPr="00D45713" w:rsidRDefault="00DE6EAF" w:rsidP="00DE6EAF">
      <w:pPr>
        <w:jc w:val="center"/>
        <w:rPr>
          <w:rStyle w:val="a3"/>
          <w:sz w:val="20"/>
          <w:szCs w:val="20"/>
        </w:rPr>
      </w:pPr>
      <w:r w:rsidRPr="00D45713">
        <w:rPr>
          <w:rStyle w:val="a3"/>
          <w:sz w:val="20"/>
          <w:szCs w:val="20"/>
        </w:rPr>
        <w:t>за отчетный период с 1 января 20</w:t>
      </w:r>
      <w:r w:rsidR="00EA577C" w:rsidRPr="00D45713">
        <w:rPr>
          <w:rStyle w:val="a3"/>
          <w:sz w:val="20"/>
          <w:szCs w:val="20"/>
        </w:rPr>
        <w:t>2</w:t>
      </w:r>
      <w:r w:rsidR="00153D22" w:rsidRPr="00D45713">
        <w:rPr>
          <w:rStyle w:val="a3"/>
          <w:sz w:val="20"/>
          <w:szCs w:val="20"/>
        </w:rPr>
        <w:t>1</w:t>
      </w:r>
      <w:r w:rsidRPr="00D45713">
        <w:rPr>
          <w:rStyle w:val="a3"/>
          <w:sz w:val="20"/>
          <w:szCs w:val="20"/>
        </w:rPr>
        <w:t xml:space="preserve"> года по 31 декабря 20</w:t>
      </w:r>
      <w:r w:rsidR="00EA577C" w:rsidRPr="00D45713">
        <w:rPr>
          <w:rStyle w:val="a3"/>
          <w:sz w:val="20"/>
          <w:szCs w:val="20"/>
        </w:rPr>
        <w:t>2</w:t>
      </w:r>
      <w:r w:rsidR="00153D22" w:rsidRPr="00D45713">
        <w:rPr>
          <w:rStyle w:val="a3"/>
          <w:sz w:val="20"/>
          <w:szCs w:val="20"/>
        </w:rPr>
        <w:t>1</w:t>
      </w:r>
      <w:r w:rsidRPr="00D45713">
        <w:rPr>
          <w:rStyle w:val="a3"/>
          <w:sz w:val="20"/>
          <w:szCs w:val="20"/>
        </w:rPr>
        <w:t xml:space="preserve"> года</w:t>
      </w:r>
    </w:p>
    <w:p w:rsidR="00B36A33" w:rsidRPr="00D45713" w:rsidRDefault="00B36A33" w:rsidP="00453C63">
      <w:pPr>
        <w:pStyle w:val="ad"/>
        <w:ind w:firstLine="709"/>
        <w:jc w:val="both"/>
      </w:pPr>
    </w:p>
    <w:tbl>
      <w:tblPr>
        <w:tblStyle w:val="a7"/>
        <w:tblW w:w="16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985"/>
        <w:gridCol w:w="1134"/>
        <w:gridCol w:w="1417"/>
        <w:gridCol w:w="992"/>
        <w:gridCol w:w="993"/>
        <w:gridCol w:w="850"/>
        <w:gridCol w:w="851"/>
        <w:gridCol w:w="879"/>
        <w:gridCol w:w="1672"/>
        <w:gridCol w:w="1418"/>
        <w:gridCol w:w="1842"/>
      </w:tblGrid>
      <w:tr w:rsidR="00190010" w:rsidRPr="00D45713" w:rsidTr="00FE3F92">
        <w:tc>
          <w:tcPr>
            <w:tcW w:w="397" w:type="dxa"/>
            <w:vMerge w:val="restart"/>
          </w:tcPr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№</w:t>
            </w:r>
          </w:p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D45713">
              <w:rPr>
                <w:sz w:val="16"/>
                <w:szCs w:val="16"/>
              </w:rPr>
              <w:t>п</w:t>
            </w:r>
            <w:proofErr w:type="gramEnd"/>
            <w:r w:rsidRPr="00D45713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434644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2580" w:type="dxa"/>
            <w:gridSpan w:val="3"/>
          </w:tcPr>
          <w:p w:rsidR="00190010" w:rsidRPr="00D45713" w:rsidRDefault="00190010" w:rsidP="00FE3F92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ъекты недвижимости, находящиеся</w:t>
            </w:r>
            <w:r w:rsidR="00FE3F92" w:rsidRPr="00D45713">
              <w:rPr>
                <w:sz w:val="16"/>
                <w:szCs w:val="16"/>
              </w:rPr>
              <w:t xml:space="preserve"> </w:t>
            </w:r>
            <w:r w:rsidRPr="00D4571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672" w:type="dxa"/>
            <w:vMerge w:val="restart"/>
          </w:tcPr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Транспортные средства</w:t>
            </w:r>
          </w:p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190010" w:rsidRPr="00D45713" w:rsidRDefault="00190010" w:rsidP="00153D22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Декларированный годовой доход</w:t>
            </w:r>
            <w:r w:rsidR="00D11647" w:rsidRPr="00D45713">
              <w:rPr>
                <w:sz w:val="16"/>
                <w:szCs w:val="16"/>
              </w:rPr>
              <w:br/>
            </w:r>
            <w:r w:rsidRPr="00D45713">
              <w:rPr>
                <w:sz w:val="16"/>
                <w:szCs w:val="16"/>
              </w:rPr>
              <w:t>за 20</w:t>
            </w:r>
            <w:r w:rsidR="00D11647" w:rsidRPr="00D45713">
              <w:rPr>
                <w:sz w:val="16"/>
                <w:szCs w:val="16"/>
              </w:rPr>
              <w:t>2</w:t>
            </w:r>
            <w:r w:rsidR="00153D22" w:rsidRPr="00D45713">
              <w:rPr>
                <w:sz w:val="16"/>
                <w:szCs w:val="16"/>
              </w:rPr>
              <w:t>1</w:t>
            </w:r>
            <w:r w:rsidRPr="00D45713">
              <w:rPr>
                <w:sz w:val="16"/>
                <w:szCs w:val="16"/>
              </w:rPr>
              <w:t xml:space="preserve"> год</w:t>
            </w:r>
            <w:r w:rsidR="00D11647" w:rsidRPr="00D45713">
              <w:rPr>
                <w:sz w:val="16"/>
                <w:szCs w:val="16"/>
              </w:rPr>
              <w:br/>
            </w:r>
            <w:r w:rsidRPr="00D45713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Сведения </w:t>
            </w:r>
          </w:p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D45713">
              <w:rPr>
                <w:sz w:val="16"/>
                <w:szCs w:val="16"/>
              </w:rPr>
              <w:br/>
            </w:r>
            <w:r w:rsidRPr="00D45713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D45713" w:rsidTr="00FE3F92">
        <w:tc>
          <w:tcPr>
            <w:tcW w:w="397" w:type="dxa"/>
            <w:vMerge/>
          </w:tcPr>
          <w:p w:rsidR="00190010" w:rsidRPr="00D4571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D4571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0010" w:rsidRPr="00D45713" w:rsidRDefault="00190010" w:rsidP="00190010">
            <w:pPr>
              <w:pStyle w:val="ad"/>
              <w:ind w:left="-110" w:right="-107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3" w:type="dxa"/>
          </w:tcPr>
          <w:p w:rsidR="00190010" w:rsidRPr="00D45713" w:rsidRDefault="00190010" w:rsidP="0090495F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850" w:type="dxa"/>
          </w:tcPr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79" w:type="dxa"/>
          </w:tcPr>
          <w:p w:rsidR="00190010" w:rsidRPr="00D45713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трана располо</w:t>
            </w:r>
            <w:r w:rsidR="00A87D4B" w:rsidRPr="00D45713">
              <w:rPr>
                <w:sz w:val="16"/>
                <w:szCs w:val="16"/>
              </w:rPr>
              <w:softHyphen/>
            </w:r>
            <w:r w:rsidRPr="00D45713">
              <w:rPr>
                <w:sz w:val="16"/>
                <w:szCs w:val="16"/>
              </w:rPr>
              <w:t>жения</w:t>
            </w:r>
          </w:p>
        </w:tc>
        <w:tc>
          <w:tcPr>
            <w:tcW w:w="1672" w:type="dxa"/>
            <w:vMerge/>
          </w:tcPr>
          <w:p w:rsidR="00190010" w:rsidRPr="00D4571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0010" w:rsidRPr="00D4571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D4571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A347C6" w:rsidRPr="00D45713" w:rsidTr="00FE3F92">
        <w:tc>
          <w:tcPr>
            <w:tcW w:w="397" w:type="dxa"/>
            <w:vMerge w:val="restart"/>
          </w:tcPr>
          <w:p w:rsidR="00A347C6" w:rsidRPr="00D45713" w:rsidRDefault="00A347C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347C6" w:rsidRPr="00D45713" w:rsidRDefault="00A347C6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Андреев </w:t>
            </w:r>
            <w:r w:rsidR="008D01F2" w:rsidRPr="00D45713">
              <w:rPr>
                <w:sz w:val="16"/>
                <w:szCs w:val="16"/>
              </w:rPr>
              <w:t>Ю.А.</w:t>
            </w:r>
          </w:p>
        </w:tc>
        <w:tc>
          <w:tcPr>
            <w:tcW w:w="1985" w:type="dxa"/>
          </w:tcPr>
          <w:p w:rsidR="00A347C6" w:rsidRPr="00D45713" w:rsidRDefault="00434644" w:rsidP="00190010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н</w:t>
            </w:r>
            <w:r w:rsidR="00A347C6" w:rsidRPr="00D45713">
              <w:rPr>
                <w:sz w:val="15"/>
                <w:szCs w:val="15"/>
              </w:rPr>
              <w:t xml:space="preserve">ачальник </w:t>
            </w:r>
            <w:r w:rsidRPr="00D45713">
              <w:rPr>
                <w:sz w:val="15"/>
                <w:szCs w:val="15"/>
              </w:rPr>
              <w:br/>
            </w:r>
            <w:r w:rsidR="00A347C6" w:rsidRPr="00D45713">
              <w:rPr>
                <w:sz w:val="15"/>
                <w:szCs w:val="15"/>
              </w:rPr>
              <w:t>Управления ветеринарии Санкт-Петербурга</w:t>
            </w:r>
          </w:p>
        </w:tc>
        <w:tc>
          <w:tcPr>
            <w:tcW w:w="1134" w:type="dxa"/>
          </w:tcPr>
          <w:p w:rsidR="00A347C6" w:rsidRPr="00D4571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47C6" w:rsidRPr="00D4571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47C6" w:rsidRPr="00D4571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4130,0</w:t>
            </w:r>
          </w:p>
        </w:tc>
        <w:tc>
          <w:tcPr>
            <w:tcW w:w="993" w:type="dxa"/>
          </w:tcPr>
          <w:p w:rsidR="00A347C6" w:rsidRPr="00D4571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50" w:type="dxa"/>
          </w:tcPr>
          <w:p w:rsidR="00A347C6" w:rsidRPr="00D45713" w:rsidRDefault="00A347C6" w:rsidP="00BD5AA2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347C6" w:rsidRPr="00D4571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7,4</w:t>
            </w:r>
          </w:p>
        </w:tc>
        <w:tc>
          <w:tcPr>
            <w:tcW w:w="879" w:type="dxa"/>
          </w:tcPr>
          <w:p w:rsidR="00A347C6" w:rsidRPr="00D4571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A347C6" w:rsidRPr="00D45713" w:rsidRDefault="00A347C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347C6" w:rsidRPr="00D45713" w:rsidRDefault="00D0587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889541,36</w:t>
            </w:r>
          </w:p>
        </w:tc>
        <w:tc>
          <w:tcPr>
            <w:tcW w:w="1842" w:type="dxa"/>
          </w:tcPr>
          <w:p w:rsidR="00A347C6" w:rsidRPr="00D45713" w:rsidRDefault="00A347C6" w:rsidP="00F64660">
            <w:pPr>
              <w:pStyle w:val="ad"/>
              <w:jc w:val="center"/>
            </w:pPr>
            <w:r w:rsidRPr="00D45713">
              <w:t>–</w:t>
            </w:r>
          </w:p>
        </w:tc>
      </w:tr>
      <w:tr w:rsidR="00617C11" w:rsidRPr="00D45713" w:rsidTr="00FE3F92">
        <w:trPr>
          <w:trHeight w:val="213"/>
        </w:trPr>
        <w:tc>
          <w:tcPr>
            <w:tcW w:w="397" w:type="dxa"/>
            <w:vMerge/>
          </w:tcPr>
          <w:p w:rsidR="00617C11" w:rsidRPr="00D45713" w:rsidRDefault="00617C1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17C11" w:rsidRPr="00D45713" w:rsidRDefault="00617C11" w:rsidP="00190010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617C11" w:rsidRPr="00D45713" w:rsidRDefault="00617C11" w:rsidP="00190010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617C11" w:rsidRPr="00D4571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17C11" w:rsidRPr="00D45713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17C11" w:rsidRPr="00D4571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</w:tcPr>
          <w:p w:rsidR="00617C11" w:rsidRPr="00D4571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17C11" w:rsidRPr="00D4571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617C11" w:rsidRPr="00D4571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7,4</w:t>
            </w:r>
          </w:p>
        </w:tc>
        <w:tc>
          <w:tcPr>
            <w:tcW w:w="879" w:type="dxa"/>
            <w:vMerge w:val="restart"/>
          </w:tcPr>
          <w:p w:rsidR="00617C11" w:rsidRPr="00D4571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617C11" w:rsidRPr="00D45713" w:rsidRDefault="00973FD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автомобиль легковой </w:t>
            </w:r>
            <w:r w:rsidRPr="00D45713">
              <w:rPr>
                <w:sz w:val="16"/>
                <w:szCs w:val="16"/>
              </w:rPr>
              <w:br/>
            </w:r>
            <w:r w:rsidR="00617C11" w:rsidRPr="00D45713">
              <w:rPr>
                <w:sz w:val="16"/>
                <w:szCs w:val="16"/>
              </w:rPr>
              <w:t xml:space="preserve">Тойота </w:t>
            </w:r>
            <w:proofErr w:type="spellStart"/>
            <w:r w:rsidR="00617C11" w:rsidRPr="00D45713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</w:tcPr>
          <w:p w:rsidR="00617C11" w:rsidRPr="00D45713" w:rsidRDefault="00D0587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38891,50</w:t>
            </w:r>
          </w:p>
        </w:tc>
        <w:tc>
          <w:tcPr>
            <w:tcW w:w="1842" w:type="dxa"/>
            <w:vMerge w:val="restart"/>
          </w:tcPr>
          <w:p w:rsidR="00617C11" w:rsidRPr="00D45713" w:rsidRDefault="00617C11" w:rsidP="00190010">
            <w:pPr>
              <w:pStyle w:val="ad"/>
              <w:jc w:val="center"/>
            </w:pPr>
            <w:r w:rsidRPr="00D45713">
              <w:t>–</w:t>
            </w:r>
          </w:p>
        </w:tc>
      </w:tr>
      <w:tr w:rsidR="00617C11" w:rsidRPr="00D45713" w:rsidTr="00FE3F92">
        <w:trPr>
          <w:trHeight w:val="212"/>
        </w:trPr>
        <w:tc>
          <w:tcPr>
            <w:tcW w:w="397" w:type="dxa"/>
            <w:vMerge/>
          </w:tcPr>
          <w:p w:rsidR="00617C11" w:rsidRPr="00D45713" w:rsidRDefault="00617C1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17C11" w:rsidRPr="00D45713" w:rsidRDefault="00617C11" w:rsidP="001900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7C11" w:rsidRPr="00D45713" w:rsidRDefault="00617C11" w:rsidP="00190010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17C11" w:rsidRPr="00D4571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17C11" w:rsidRPr="00D45713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17C11" w:rsidRPr="00D4571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77,2</w:t>
            </w:r>
          </w:p>
        </w:tc>
        <w:tc>
          <w:tcPr>
            <w:tcW w:w="993" w:type="dxa"/>
          </w:tcPr>
          <w:p w:rsidR="00617C11" w:rsidRPr="00D45713" w:rsidRDefault="00617C1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617C11" w:rsidRPr="00D45713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17C11" w:rsidRPr="00D45713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617C11" w:rsidRPr="00D45713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17C11" w:rsidRPr="00D45713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7C11" w:rsidRPr="00D45713" w:rsidRDefault="00617C1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17C11" w:rsidRPr="00D45713" w:rsidRDefault="00617C11" w:rsidP="00190010">
            <w:pPr>
              <w:pStyle w:val="ad"/>
              <w:jc w:val="center"/>
            </w:pPr>
          </w:p>
        </w:tc>
      </w:tr>
      <w:tr w:rsidR="0050625A" w:rsidRPr="00D45713" w:rsidTr="007651C8">
        <w:trPr>
          <w:trHeight w:val="736"/>
        </w:trPr>
        <w:tc>
          <w:tcPr>
            <w:tcW w:w="397" w:type="dxa"/>
            <w:vMerge w:val="restart"/>
          </w:tcPr>
          <w:p w:rsidR="0050625A" w:rsidRPr="00D45713" w:rsidRDefault="0050625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0625A" w:rsidRPr="00D45713" w:rsidRDefault="0050625A" w:rsidP="008D01F2">
            <w:pPr>
              <w:rPr>
                <w:sz w:val="16"/>
                <w:szCs w:val="16"/>
              </w:rPr>
            </w:pPr>
            <w:proofErr w:type="spellStart"/>
            <w:r w:rsidRPr="00D45713">
              <w:rPr>
                <w:sz w:val="16"/>
                <w:szCs w:val="16"/>
              </w:rPr>
              <w:t>Бушина</w:t>
            </w:r>
            <w:proofErr w:type="spellEnd"/>
            <w:r w:rsidRPr="00D45713">
              <w:rPr>
                <w:sz w:val="16"/>
                <w:szCs w:val="16"/>
              </w:rPr>
              <w:t xml:space="preserve"> О.Н.</w:t>
            </w:r>
          </w:p>
        </w:tc>
        <w:tc>
          <w:tcPr>
            <w:tcW w:w="1985" w:type="dxa"/>
          </w:tcPr>
          <w:p w:rsidR="0050625A" w:rsidRPr="00D45713" w:rsidRDefault="0050625A" w:rsidP="00190010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ведущи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50625A" w:rsidRPr="00D45713" w:rsidRDefault="0050625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625A" w:rsidRPr="00D45713" w:rsidRDefault="0050625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625A" w:rsidRPr="00D45713" w:rsidRDefault="0050625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</w:tcPr>
          <w:p w:rsidR="0050625A" w:rsidRPr="00D45713" w:rsidRDefault="0050625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0625A" w:rsidRPr="00D45713" w:rsidRDefault="0050625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0625A" w:rsidRPr="00D45713" w:rsidRDefault="0050625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50625A" w:rsidRPr="00D45713" w:rsidRDefault="0050625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50625A" w:rsidRPr="00D45713" w:rsidRDefault="0050625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0625A" w:rsidRPr="00D45713" w:rsidRDefault="00BE65E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600412,47</w:t>
            </w:r>
          </w:p>
        </w:tc>
        <w:tc>
          <w:tcPr>
            <w:tcW w:w="1842" w:type="dxa"/>
          </w:tcPr>
          <w:p w:rsidR="0050625A" w:rsidRPr="00D45713" w:rsidRDefault="0050625A" w:rsidP="00190010">
            <w:pPr>
              <w:pStyle w:val="ad"/>
              <w:jc w:val="center"/>
            </w:pPr>
            <w:r w:rsidRPr="00D45713">
              <w:t>–</w:t>
            </w:r>
          </w:p>
        </w:tc>
      </w:tr>
      <w:tr w:rsidR="004620E2" w:rsidRPr="00D45713" w:rsidTr="00FE3F92">
        <w:tc>
          <w:tcPr>
            <w:tcW w:w="397" w:type="dxa"/>
            <w:vMerge/>
          </w:tcPr>
          <w:p w:rsidR="004620E2" w:rsidRPr="00D45713" w:rsidRDefault="004620E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20E2" w:rsidRPr="00D45713" w:rsidRDefault="004620E2" w:rsidP="002D4246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4620E2" w:rsidRPr="00D45713" w:rsidRDefault="002D4246" w:rsidP="00190010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4620E2" w:rsidRPr="00D45713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620E2" w:rsidRPr="00D4571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620E2" w:rsidRPr="00D4571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620E2" w:rsidRPr="00D45713" w:rsidRDefault="004620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20E2" w:rsidRPr="00D45713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620E2" w:rsidRPr="00D45713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7,3</w:t>
            </w:r>
          </w:p>
        </w:tc>
        <w:tc>
          <w:tcPr>
            <w:tcW w:w="879" w:type="dxa"/>
          </w:tcPr>
          <w:p w:rsidR="004620E2" w:rsidRPr="00D45713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4620E2" w:rsidRPr="00D45713" w:rsidRDefault="002D424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620E2" w:rsidRPr="00D45713" w:rsidRDefault="0050625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784570,00</w:t>
            </w:r>
          </w:p>
        </w:tc>
        <w:tc>
          <w:tcPr>
            <w:tcW w:w="1842" w:type="dxa"/>
          </w:tcPr>
          <w:p w:rsidR="004620E2" w:rsidRPr="00D45713" w:rsidRDefault="002D4246" w:rsidP="00190010">
            <w:pPr>
              <w:pStyle w:val="ad"/>
              <w:jc w:val="center"/>
            </w:pPr>
            <w:r w:rsidRPr="00D45713">
              <w:t>–</w:t>
            </w:r>
          </w:p>
        </w:tc>
      </w:tr>
      <w:tr w:rsidR="00FC4C47" w:rsidRPr="00D45713" w:rsidTr="00FE3F92">
        <w:tc>
          <w:tcPr>
            <w:tcW w:w="397" w:type="dxa"/>
            <w:vMerge w:val="restart"/>
          </w:tcPr>
          <w:p w:rsidR="00FC4C47" w:rsidRPr="00D45713" w:rsidRDefault="00FC4C47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C4C47" w:rsidRPr="00D45713" w:rsidRDefault="00FC4C47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Галахина Е.А.</w:t>
            </w:r>
          </w:p>
        </w:tc>
        <w:tc>
          <w:tcPr>
            <w:tcW w:w="1985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начальник Отдела правового обеспечения, государственной службы, кадров и делопроизводства</w:t>
            </w:r>
          </w:p>
        </w:tc>
        <w:tc>
          <w:tcPr>
            <w:tcW w:w="1134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74,0</w:t>
            </w:r>
          </w:p>
        </w:tc>
        <w:tc>
          <w:tcPr>
            <w:tcW w:w="993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50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</w:r>
            <w:r w:rsidRPr="00D45713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D45713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</w:tcPr>
          <w:p w:rsidR="00FC4C47" w:rsidRPr="00D45713" w:rsidRDefault="005B3FEA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212886,65</w:t>
            </w:r>
          </w:p>
        </w:tc>
        <w:tc>
          <w:tcPr>
            <w:tcW w:w="1842" w:type="dxa"/>
          </w:tcPr>
          <w:p w:rsidR="00FC4C47" w:rsidRPr="00D45713" w:rsidRDefault="00FC4C47" w:rsidP="00B251F5">
            <w:pPr>
              <w:pStyle w:val="ad"/>
              <w:jc w:val="center"/>
            </w:pPr>
            <w:r w:rsidRPr="00D45713">
              <w:t>–</w:t>
            </w:r>
          </w:p>
        </w:tc>
      </w:tr>
      <w:tr w:rsidR="00FC4C47" w:rsidRPr="00D45713" w:rsidTr="00FC4C47">
        <w:trPr>
          <w:trHeight w:val="139"/>
        </w:trPr>
        <w:tc>
          <w:tcPr>
            <w:tcW w:w="397" w:type="dxa"/>
            <w:vMerge/>
          </w:tcPr>
          <w:p w:rsidR="00FC4C47" w:rsidRPr="00D45713" w:rsidRDefault="00FC4C47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C4C47" w:rsidRPr="00D45713" w:rsidRDefault="00FC4C47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FC4C47" w:rsidRPr="00D45713" w:rsidRDefault="00FC4C47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064,0</w:t>
            </w:r>
          </w:p>
        </w:tc>
        <w:tc>
          <w:tcPr>
            <w:tcW w:w="993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74,0</w:t>
            </w:r>
          </w:p>
        </w:tc>
        <w:tc>
          <w:tcPr>
            <w:tcW w:w="879" w:type="dxa"/>
            <w:vMerge w:val="restart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FC4C47" w:rsidRPr="00D45713" w:rsidRDefault="00FC4C47" w:rsidP="001E102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ХУНДАЙ </w:t>
            </w:r>
            <w:r w:rsidRPr="00D45713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8" w:type="dxa"/>
            <w:vMerge w:val="restart"/>
          </w:tcPr>
          <w:p w:rsidR="00FC4C47" w:rsidRPr="00D45713" w:rsidRDefault="005B3FEA" w:rsidP="001E102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689874,37</w:t>
            </w:r>
          </w:p>
        </w:tc>
        <w:tc>
          <w:tcPr>
            <w:tcW w:w="1842" w:type="dxa"/>
            <w:vMerge w:val="restart"/>
          </w:tcPr>
          <w:p w:rsidR="00FC4C47" w:rsidRPr="00D45713" w:rsidRDefault="00FC4C47" w:rsidP="00B251F5">
            <w:pPr>
              <w:pStyle w:val="ad"/>
              <w:jc w:val="center"/>
            </w:pPr>
            <w:r w:rsidRPr="00D45713">
              <w:t>–</w:t>
            </w:r>
          </w:p>
        </w:tc>
      </w:tr>
      <w:tr w:rsidR="00FC4C47" w:rsidRPr="00D45713" w:rsidTr="00FE3F92">
        <w:trPr>
          <w:trHeight w:val="139"/>
        </w:trPr>
        <w:tc>
          <w:tcPr>
            <w:tcW w:w="397" w:type="dxa"/>
            <w:vMerge/>
          </w:tcPr>
          <w:p w:rsidR="00FC4C47" w:rsidRPr="00D45713" w:rsidRDefault="00FC4C47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4C47" w:rsidRPr="00D45713" w:rsidRDefault="00FC4C47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C4C47" w:rsidRPr="00D45713" w:rsidRDefault="00FC4C47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4C47" w:rsidRPr="00D45713" w:rsidRDefault="00FC4C47" w:rsidP="005B3FE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17,</w:t>
            </w:r>
            <w:r w:rsidR="005B3FEA" w:rsidRPr="00D45713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FC4C47" w:rsidRPr="00D45713" w:rsidRDefault="00FC4C47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C4C47" w:rsidRPr="00D45713" w:rsidRDefault="00FC4C47" w:rsidP="001E10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C4C47" w:rsidRPr="00D45713" w:rsidRDefault="00FC4C47" w:rsidP="001E10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C4C47" w:rsidRPr="00D45713" w:rsidRDefault="00FC4C47" w:rsidP="00B251F5">
            <w:pPr>
              <w:pStyle w:val="ad"/>
              <w:jc w:val="center"/>
            </w:pPr>
          </w:p>
        </w:tc>
      </w:tr>
      <w:tr w:rsidR="001E1025" w:rsidRPr="00D45713" w:rsidTr="00FE3F92">
        <w:tc>
          <w:tcPr>
            <w:tcW w:w="397" w:type="dxa"/>
            <w:vMerge w:val="restart"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45713" w:rsidRDefault="001E1025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Громова </w:t>
            </w:r>
            <w:r w:rsidR="008D01F2" w:rsidRPr="00D45713">
              <w:rPr>
                <w:sz w:val="16"/>
                <w:szCs w:val="16"/>
              </w:rPr>
              <w:t>Н.В.</w:t>
            </w:r>
          </w:p>
        </w:tc>
        <w:tc>
          <w:tcPr>
            <w:tcW w:w="1985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 xml:space="preserve">ведущий специалист Отдела организации противоэпизоотических </w:t>
            </w:r>
            <w:r w:rsidRPr="00D45713">
              <w:rPr>
                <w:sz w:val="15"/>
                <w:szCs w:val="15"/>
              </w:rPr>
              <w:br/>
              <w:t>и профилактических мероприятий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9,8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8,4</w:t>
            </w:r>
          </w:p>
        </w:tc>
        <w:tc>
          <w:tcPr>
            <w:tcW w:w="879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D45713" w:rsidRDefault="00B919A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343407,10</w:t>
            </w:r>
          </w:p>
        </w:tc>
        <w:tc>
          <w:tcPr>
            <w:tcW w:w="1842" w:type="dxa"/>
          </w:tcPr>
          <w:p w:rsidR="001E1025" w:rsidRPr="00D45713" w:rsidRDefault="001E1025" w:rsidP="00B251F5">
            <w:pPr>
              <w:pStyle w:val="ad"/>
              <w:jc w:val="center"/>
            </w:pPr>
            <w:r w:rsidRPr="00D45713">
              <w:t>–</w:t>
            </w:r>
          </w:p>
        </w:tc>
      </w:tr>
      <w:tr w:rsidR="001E1025" w:rsidRPr="00D45713" w:rsidTr="00FE3F92"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45713" w:rsidRDefault="001E1025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8,4</w:t>
            </w:r>
          </w:p>
        </w:tc>
        <w:tc>
          <w:tcPr>
            <w:tcW w:w="879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D45713" w:rsidRDefault="001E1025" w:rsidP="00B251F5">
            <w:pPr>
              <w:pStyle w:val="ad"/>
              <w:jc w:val="center"/>
            </w:pPr>
            <w:r w:rsidRPr="00D45713">
              <w:t>–</w:t>
            </w:r>
          </w:p>
        </w:tc>
      </w:tr>
      <w:tr w:rsidR="00BE65E6" w:rsidRPr="00D45713" w:rsidTr="00FE3F92">
        <w:tc>
          <w:tcPr>
            <w:tcW w:w="397" w:type="dxa"/>
            <w:vMerge w:val="restart"/>
          </w:tcPr>
          <w:p w:rsidR="00BE65E6" w:rsidRPr="00D45713" w:rsidRDefault="00BE65E6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65E6" w:rsidRPr="00D45713" w:rsidRDefault="00BE65E6" w:rsidP="008D01F2">
            <w:pPr>
              <w:rPr>
                <w:sz w:val="16"/>
                <w:szCs w:val="16"/>
              </w:rPr>
            </w:pPr>
            <w:proofErr w:type="spellStart"/>
            <w:r w:rsidRPr="00D45713">
              <w:rPr>
                <w:sz w:val="16"/>
                <w:szCs w:val="16"/>
              </w:rPr>
              <w:t>Дзинзюра</w:t>
            </w:r>
            <w:proofErr w:type="spellEnd"/>
            <w:r w:rsidRPr="00D45713">
              <w:rPr>
                <w:sz w:val="16"/>
                <w:szCs w:val="16"/>
              </w:rPr>
              <w:t xml:space="preserve"> Д.В.</w:t>
            </w:r>
          </w:p>
        </w:tc>
        <w:tc>
          <w:tcPr>
            <w:tcW w:w="1985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 xml:space="preserve">специалист 1-й </w:t>
            </w:r>
            <w:proofErr w:type="gramStart"/>
            <w:r w:rsidRPr="00D45713">
              <w:rPr>
                <w:sz w:val="15"/>
                <w:szCs w:val="15"/>
              </w:rPr>
              <w:t>категории-экономист</w:t>
            </w:r>
            <w:proofErr w:type="gramEnd"/>
            <w:r w:rsidRPr="00D45713">
              <w:rPr>
                <w:sz w:val="15"/>
                <w:szCs w:val="15"/>
              </w:rPr>
              <w:t xml:space="preserve"> финансово-бухгалтерского отдела</w:t>
            </w:r>
          </w:p>
        </w:tc>
        <w:tc>
          <w:tcPr>
            <w:tcW w:w="1134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65E6" w:rsidRPr="00D45713" w:rsidRDefault="00BE65E6" w:rsidP="00810B4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3,8</w:t>
            </w:r>
          </w:p>
        </w:tc>
        <w:tc>
          <w:tcPr>
            <w:tcW w:w="993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E65E6" w:rsidRPr="00D45713" w:rsidRDefault="00BE65E6" w:rsidP="00AF7011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5,9</w:t>
            </w:r>
          </w:p>
        </w:tc>
        <w:tc>
          <w:tcPr>
            <w:tcW w:w="879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050010,94</w:t>
            </w:r>
          </w:p>
        </w:tc>
        <w:tc>
          <w:tcPr>
            <w:tcW w:w="1842" w:type="dxa"/>
            <w:vMerge w:val="restart"/>
          </w:tcPr>
          <w:p w:rsidR="00BE65E6" w:rsidRPr="00D45713" w:rsidRDefault="00BE65E6" w:rsidP="00BE65E6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 (личные накопления супругов, ипотечный кредит)</w:t>
            </w:r>
          </w:p>
        </w:tc>
      </w:tr>
      <w:tr w:rsidR="00BE65E6" w:rsidRPr="00D45713" w:rsidTr="00FE3F92">
        <w:trPr>
          <w:trHeight w:val="930"/>
        </w:trPr>
        <w:tc>
          <w:tcPr>
            <w:tcW w:w="397" w:type="dxa"/>
            <w:vMerge/>
          </w:tcPr>
          <w:p w:rsidR="00BE65E6" w:rsidRPr="00D45713" w:rsidRDefault="00BE65E6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65E6" w:rsidRPr="00D45713" w:rsidRDefault="00BE65E6" w:rsidP="00810B4F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65E6" w:rsidRPr="00D45713" w:rsidRDefault="00BE65E6" w:rsidP="005E76A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3,8</w:t>
            </w:r>
          </w:p>
        </w:tc>
        <w:tc>
          <w:tcPr>
            <w:tcW w:w="993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6,6</w:t>
            </w:r>
          </w:p>
        </w:tc>
        <w:tc>
          <w:tcPr>
            <w:tcW w:w="879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BE65E6" w:rsidRPr="00D45713" w:rsidRDefault="00BE65E6" w:rsidP="00107E6C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автомобили легковые: </w:t>
            </w:r>
            <w:r w:rsidRPr="00D45713">
              <w:rPr>
                <w:sz w:val="16"/>
                <w:szCs w:val="16"/>
              </w:rPr>
              <w:br/>
              <w:t xml:space="preserve">Форд </w:t>
            </w:r>
            <w:r w:rsidRPr="00D45713">
              <w:rPr>
                <w:sz w:val="16"/>
                <w:szCs w:val="16"/>
                <w:lang w:val="en-US"/>
              </w:rPr>
              <w:t>Ford</w:t>
            </w:r>
            <w:r w:rsidRPr="00D45713">
              <w:rPr>
                <w:sz w:val="16"/>
                <w:szCs w:val="16"/>
              </w:rPr>
              <w:t xml:space="preserve"> </w:t>
            </w:r>
            <w:r w:rsidRPr="00D45713">
              <w:rPr>
                <w:sz w:val="16"/>
                <w:szCs w:val="16"/>
                <w:lang w:val="en-US"/>
              </w:rPr>
              <w:t>focus</w:t>
            </w:r>
            <w:r w:rsidRPr="00D45713">
              <w:rPr>
                <w:sz w:val="16"/>
                <w:szCs w:val="16"/>
              </w:rPr>
              <w:t xml:space="preserve">, Фольксваген </w:t>
            </w:r>
            <w:r w:rsidRPr="00D45713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199981,97</w:t>
            </w:r>
          </w:p>
        </w:tc>
        <w:tc>
          <w:tcPr>
            <w:tcW w:w="1842" w:type="dxa"/>
            <w:vMerge/>
          </w:tcPr>
          <w:p w:rsidR="00BE65E6" w:rsidRPr="00D45713" w:rsidRDefault="00BE65E6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D45713" w:rsidTr="00FE3F92">
        <w:trPr>
          <w:trHeight w:val="282"/>
        </w:trPr>
        <w:tc>
          <w:tcPr>
            <w:tcW w:w="397" w:type="dxa"/>
            <w:vMerge w:val="restart"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D45713" w:rsidRDefault="001E1025" w:rsidP="008D01F2">
            <w:pPr>
              <w:rPr>
                <w:sz w:val="16"/>
                <w:szCs w:val="16"/>
              </w:rPr>
            </w:pPr>
            <w:proofErr w:type="spellStart"/>
            <w:r w:rsidRPr="00D45713">
              <w:rPr>
                <w:sz w:val="16"/>
                <w:szCs w:val="16"/>
              </w:rPr>
              <w:t>Елфачева</w:t>
            </w:r>
            <w:proofErr w:type="spellEnd"/>
            <w:r w:rsidRPr="00D45713">
              <w:rPr>
                <w:sz w:val="16"/>
                <w:szCs w:val="16"/>
              </w:rPr>
              <w:t xml:space="preserve"> </w:t>
            </w:r>
            <w:r w:rsidR="008D01F2" w:rsidRPr="00D45713">
              <w:rPr>
                <w:sz w:val="16"/>
                <w:szCs w:val="16"/>
              </w:rPr>
              <w:t>Ю.Д.</w:t>
            </w:r>
          </w:p>
        </w:tc>
        <w:tc>
          <w:tcPr>
            <w:tcW w:w="1985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главны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5,6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1025" w:rsidRPr="00D45713" w:rsidRDefault="00F11D24" w:rsidP="000258C6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411878,93</w:t>
            </w:r>
          </w:p>
        </w:tc>
        <w:tc>
          <w:tcPr>
            <w:tcW w:w="1842" w:type="dxa"/>
            <w:vMerge w:val="restart"/>
          </w:tcPr>
          <w:p w:rsidR="001E1025" w:rsidRPr="00D45713" w:rsidRDefault="00F11D24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1E1025" w:rsidRPr="00D45713" w:rsidTr="00FE3F92">
        <w:trPr>
          <w:trHeight w:val="281"/>
        </w:trPr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D45713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5,2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D45713" w:rsidRDefault="001E1025" w:rsidP="000258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D45713" w:rsidTr="00FE3F92">
        <w:trPr>
          <w:trHeight w:val="143"/>
        </w:trPr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D45713" w:rsidRDefault="001E1025" w:rsidP="00040AAE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2,3</w:t>
            </w:r>
          </w:p>
        </w:tc>
        <w:tc>
          <w:tcPr>
            <w:tcW w:w="993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E1025" w:rsidRPr="00D45713" w:rsidRDefault="001E1025" w:rsidP="00533887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D45713" w:rsidRDefault="001E1025" w:rsidP="00533887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5,2</w:t>
            </w:r>
          </w:p>
        </w:tc>
        <w:tc>
          <w:tcPr>
            <w:tcW w:w="879" w:type="dxa"/>
          </w:tcPr>
          <w:p w:rsidR="001E1025" w:rsidRPr="00D45713" w:rsidRDefault="001E1025" w:rsidP="00533887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автомобиль легковой </w:t>
            </w:r>
            <w:r w:rsidRPr="00D45713">
              <w:rPr>
                <w:sz w:val="16"/>
                <w:szCs w:val="16"/>
              </w:rPr>
              <w:br/>
              <w:t xml:space="preserve">Ниссан </w:t>
            </w:r>
            <w:r w:rsidRPr="00D45713">
              <w:rPr>
                <w:sz w:val="16"/>
                <w:szCs w:val="16"/>
                <w:lang w:val="en-US"/>
              </w:rPr>
              <w:t>X</w:t>
            </w:r>
            <w:r w:rsidRPr="00D45713">
              <w:rPr>
                <w:sz w:val="16"/>
                <w:szCs w:val="16"/>
              </w:rPr>
              <w:t>-</w:t>
            </w:r>
            <w:r w:rsidRPr="00D45713">
              <w:rPr>
                <w:sz w:val="16"/>
                <w:szCs w:val="16"/>
                <w:lang w:val="en-US"/>
              </w:rPr>
              <w:t>Trail</w:t>
            </w:r>
            <w:r w:rsidRPr="00D457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E1025" w:rsidRPr="00D45713" w:rsidRDefault="00F11D24" w:rsidP="000258C6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611093,88</w:t>
            </w:r>
          </w:p>
        </w:tc>
        <w:tc>
          <w:tcPr>
            <w:tcW w:w="1842" w:type="dxa"/>
            <w:vMerge w:val="restart"/>
          </w:tcPr>
          <w:p w:rsidR="001E1025" w:rsidRPr="00D45713" w:rsidRDefault="00F11D24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1E1025" w:rsidRPr="00D45713" w:rsidTr="00FE3F92">
        <w:trPr>
          <w:trHeight w:val="143"/>
        </w:trPr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D45713" w:rsidRDefault="001E1025" w:rsidP="00040AA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3"/>
                <w:szCs w:val="13"/>
              </w:rPr>
            </w:pPr>
            <w:r w:rsidRPr="00D45713">
              <w:rPr>
                <w:sz w:val="13"/>
                <w:szCs w:val="13"/>
              </w:rPr>
              <w:t>нежилое помещение</w:t>
            </w:r>
          </w:p>
        </w:tc>
        <w:tc>
          <w:tcPr>
            <w:tcW w:w="851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83,6</w:t>
            </w:r>
          </w:p>
        </w:tc>
        <w:tc>
          <w:tcPr>
            <w:tcW w:w="879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D45713" w:rsidRDefault="001E1025" w:rsidP="000258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D45713" w:rsidTr="00FE3F92"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45713" w:rsidRDefault="001E1025" w:rsidP="008F7941">
            <w:pPr>
              <w:spacing w:after="120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5,2</w:t>
            </w:r>
          </w:p>
        </w:tc>
        <w:tc>
          <w:tcPr>
            <w:tcW w:w="879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D45713" w:rsidTr="00FE3F92">
        <w:trPr>
          <w:trHeight w:val="85"/>
        </w:trPr>
        <w:tc>
          <w:tcPr>
            <w:tcW w:w="397" w:type="dxa"/>
            <w:vMerge w:val="restart"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D45713" w:rsidRDefault="001E1025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Ермакова </w:t>
            </w:r>
            <w:r w:rsidR="008D01F2" w:rsidRPr="00D45713">
              <w:rPr>
                <w:sz w:val="16"/>
                <w:szCs w:val="16"/>
              </w:rPr>
              <w:t>Н.В.</w:t>
            </w:r>
          </w:p>
        </w:tc>
        <w:tc>
          <w:tcPr>
            <w:tcW w:w="1985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главный специалист-бухгалтер финансово-бухгалтерского отдела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160,0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 xml:space="preserve">автомобиль легковой </w:t>
            </w:r>
            <w:r w:rsidRPr="00D45713">
              <w:rPr>
                <w:sz w:val="16"/>
                <w:szCs w:val="16"/>
              </w:rPr>
              <w:br/>
              <w:t xml:space="preserve">Ниссан </w:t>
            </w:r>
            <w:r w:rsidRPr="00D45713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418" w:type="dxa"/>
            <w:vMerge w:val="restart"/>
          </w:tcPr>
          <w:p w:rsidR="001E1025" w:rsidRPr="00D45713" w:rsidRDefault="0016281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775336,91</w:t>
            </w:r>
          </w:p>
        </w:tc>
        <w:tc>
          <w:tcPr>
            <w:tcW w:w="1842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1E1025" w:rsidRPr="00D45713" w:rsidTr="00FE3F92">
        <w:trPr>
          <w:trHeight w:val="85"/>
        </w:trPr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D45713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6,9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D45713" w:rsidTr="00FE3F92">
        <w:trPr>
          <w:trHeight w:val="85"/>
        </w:trPr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D45713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4,3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D45713" w:rsidTr="00FE3F92">
        <w:trPr>
          <w:trHeight w:val="85"/>
        </w:trPr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D45713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4,5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D45713" w:rsidTr="00FE3F92">
        <w:trPr>
          <w:trHeight w:val="85"/>
        </w:trPr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D45713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4,5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1025" w:rsidRPr="00D45713" w:rsidTr="00FE3F92"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45713" w:rsidRDefault="001E1025" w:rsidP="00F40E8C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2,7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E1025" w:rsidRPr="00D45713" w:rsidRDefault="001E1025" w:rsidP="00314AA3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4,3</w:t>
            </w:r>
          </w:p>
        </w:tc>
        <w:tc>
          <w:tcPr>
            <w:tcW w:w="879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 xml:space="preserve">автомобиль легковой </w:t>
            </w:r>
            <w:r w:rsidRPr="00D45713">
              <w:rPr>
                <w:sz w:val="16"/>
                <w:szCs w:val="16"/>
              </w:rPr>
              <w:br/>
              <w:t xml:space="preserve">Фольксваген </w:t>
            </w:r>
            <w:r w:rsidRPr="00D45713"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418" w:type="dxa"/>
          </w:tcPr>
          <w:p w:rsidR="001E1025" w:rsidRPr="00D45713" w:rsidRDefault="0016281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92022,75</w:t>
            </w:r>
          </w:p>
        </w:tc>
        <w:tc>
          <w:tcPr>
            <w:tcW w:w="184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706E0D" w:rsidRPr="00D45713" w:rsidTr="00FE3F92">
        <w:trPr>
          <w:trHeight w:val="1114"/>
        </w:trPr>
        <w:tc>
          <w:tcPr>
            <w:tcW w:w="397" w:type="dxa"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45713" w:rsidRDefault="001E1025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Ефимова </w:t>
            </w:r>
            <w:r w:rsidR="008D01F2" w:rsidRPr="00D45713">
              <w:rPr>
                <w:sz w:val="16"/>
                <w:szCs w:val="16"/>
              </w:rPr>
              <w:t>О.В.</w:t>
            </w:r>
          </w:p>
        </w:tc>
        <w:tc>
          <w:tcPr>
            <w:tcW w:w="1985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главны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72,1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D45713" w:rsidRDefault="001E1025" w:rsidP="00F41408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и легковые</w:t>
            </w:r>
            <w:r w:rsidR="008D01F2" w:rsidRPr="00D45713">
              <w:rPr>
                <w:sz w:val="16"/>
                <w:szCs w:val="16"/>
              </w:rPr>
              <w:t>:</w:t>
            </w:r>
            <w:r w:rsidRPr="00D45713">
              <w:rPr>
                <w:sz w:val="16"/>
                <w:szCs w:val="16"/>
              </w:rPr>
              <w:t xml:space="preserve"> </w:t>
            </w:r>
            <w:r w:rsidRPr="00D45713">
              <w:rPr>
                <w:sz w:val="16"/>
                <w:szCs w:val="16"/>
              </w:rPr>
              <w:br/>
            </w:r>
            <w:proofErr w:type="spellStart"/>
            <w:r w:rsidRPr="00D45713">
              <w:rPr>
                <w:sz w:val="16"/>
                <w:szCs w:val="16"/>
              </w:rPr>
              <w:t>Хундай</w:t>
            </w:r>
            <w:proofErr w:type="spellEnd"/>
            <w:r w:rsidRPr="00D45713">
              <w:rPr>
                <w:sz w:val="16"/>
                <w:szCs w:val="16"/>
              </w:rPr>
              <w:t xml:space="preserve"> </w:t>
            </w:r>
            <w:proofErr w:type="spellStart"/>
            <w:r w:rsidRPr="00D45713">
              <w:rPr>
                <w:sz w:val="16"/>
                <w:szCs w:val="16"/>
                <w:lang w:val="en-US"/>
              </w:rPr>
              <w:t>Creta</w:t>
            </w:r>
            <w:proofErr w:type="spellEnd"/>
            <w:r w:rsidRPr="00D45713">
              <w:rPr>
                <w:sz w:val="16"/>
                <w:szCs w:val="16"/>
              </w:rPr>
              <w:t>,</w:t>
            </w:r>
          </w:p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45713">
              <w:rPr>
                <w:sz w:val="16"/>
                <w:szCs w:val="16"/>
              </w:rPr>
              <w:t>Киа</w:t>
            </w:r>
            <w:proofErr w:type="spellEnd"/>
            <w:r w:rsidRPr="00D45713">
              <w:rPr>
                <w:sz w:val="16"/>
                <w:szCs w:val="16"/>
              </w:rPr>
              <w:t xml:space="preserve"> </w:t>
            </w:r>
            <w:r w:rsidRPr="00D45713">
              <w:rPr>
                <w:sz w:val="16"/>
                <w:szCs w:val="16"/>
                <w:lang w:val="en-US"/>
              </w:rPr>
              <w:t>Rio</w:t>
            </w:r>
            <w:r w:rsidRPr="00D45713">
              <w:rPr>
                <w:sz w:val="16"/>
                <w:szCs w:val="16"/>
              </w:rPr>
              <w:t xml:space="preserve"> </w:t>
            </w:r>
            <w:r w:rsidRPr="00D45713">
              <w:rPr>
                <w:sz w:val="12"/>
                <w:szCs w:val="12"/>
              </w:rPr>
              <w:t>(в угоне)</w:t>
            </w:r>
          </w:p>
        </w:tc>
        <w:tc>
          <w:tcPr>
            <w:tcW w:w="1418" w:type="dxa"/>
          </w:tcPr>
          <w:p w:rsidR="001E1025" w:rsidRPr="00D45713" w:rsidRDefault="00C121B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477922,67</w:t>
            </w:r>
          </w:p>
        </w:tc>
        <w:tc>
          <w:tcPr>
            <w:tcW w:w="184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1E1025" w:rsidRPr="00D45713" w:rsidTr="00FE3F92">
        <w:tc>
          <w:tcPr>
            <w:tcW w:w="397" w:type="dxa"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45713" w:rsidRDefault="001E1025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Ефремова </w:t>
            </w:r>
            <w:r w:rsidR="008D01F2" w:rsidRPr="00D45713">
              <w:rPr>
                <w:sz w:val="16"/>
                <w:szCs w:val="16"/>
              </w:rPr>
              <w:t>А.П.</w:t>
            </w:r>
          </w:p>
        </w:tc>
        <w:tc>
          <w:tcPr>
            <w:tcW w:w="1985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главный специалист Отдела организации ветеринарно-санитарных мероприятий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5,3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и легковые</w:t>
            </w:r>
            <w:r w:rsidR="008D01F2" w:rsidRPr="00D45713">
              <w:rPr>
                <w:sz w:val="16"/>
                <w:szCs w:val="16"/>
              </w:rPr>
              <w:t>:</w:t>
            </w:r>
            <w:r w:rsidRPr="00D45713">
              <w:rPr>
                <w:sz w:val="16"/>
                <w:szCs w:val="16"/>
              </w:rPr>
              <w:t xml:space="preserve"> </w:t>
            </w:r>
            <w:r w:rsidRPr="00D45713">
              <w:rPr>
                <w:sz w:val="16"/>
                <w:szCs w:val="16"/>
              </w:rPr>
              <w:br/>
            </w:r>
            <w:proofErr w:type="spellStart"/>
            <w:r w:rsidRPr="00D45713"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D45713">
              <w:rPr>
                <w:sz w:val="16"/>
                <w:szCs w:val="16"/>
              </w:rPr>
              <w:t xml:space="preserve"> </w:t>
            </w:r>
            <w:r w:rsidRPr="00D45713">
              <w:rPr>
                <w:sz w:val="16"/>
                <w:szCs w:val="16"/>
                <w:lang w:val="en-US"/>
              </w:rPr>
              <w:t>Outlander</w:t>
            </w:r>
            <w:r w:rsidRPr="00D45713">
              <w:rPr>
                <w:sz w:val="16"/>
                <w:szCs w:val="16"/>
              </w:rPr>
              <w:t>,</w:t>
            </w:r>
          </w:p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Опель </w:t>
            </w:r>
            <w:proofErr w:type="spellStart"/>
            <w:r w:rsidRPr="00D45713"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418" w:type="dxa"/>
          </w:tcPr>
          <w:p w:rsidR="001E1025" w:rsidRPr="00D45713" w:rsidRDefault="00D424C4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403255,49</w:t>
            </w:r>
          </w:p>
        </w:tc>
        <w:tc>
          <w:tcPr>
            <w:tcW w:w="1842" w:type="dxa"/>
          </w:tcPr>
          <w:p w:rsidR="001E1025" w:rsidRPr="00D45713" w:rsidRDefault="00BC5343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1E1025" w:rsidRPr="00D45713" w:rsidTr="00FE3F92">
        <w:tc>
          <w:tcPr>
            <w:tcW w:w="397" w:type="dxa"/>
            <w:vMerge w:val="restart"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45713" w:rsidRDefault="001E1025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Иванова </w:t>
            </w:r>
            <w:r w:rsidR="008D01F2" w:rsidRPr="00D45713">
              <w:rPr>
                <w:sz w:val="16"/>
                <w:szCs w:val="16"/>
              </w:rPr>
              <w:t>Е.Н.</w:t>
            </w:r>
          </w:p>
        </w:tc>
        <w:tc>
          <w:tcPr>
            <w:tcW w:w="1985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специалист 1-й категории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3/27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7,5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D45713" w:rsidRDefault="00AB57BE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153653,52</w:t>
            </w:r>
          </w:p>
        </w:tc>
        <w:tc>
          <w:tcPr>
            <w:tcW w:w="184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1E1025" w:rsidRPr="00D45713" w:rsidTr="00FE3F92"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45713" w:rsidRDefault="001E1025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7,5</w:t>
            </w:r>
          </w:p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(13/27)</w:t>
            </w:r>
          </w:p>
        </w:tc>
        <w:tc>
          <w:tcPr>
            <w:tcW w:w="879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64798B" w:rsidRPr="00D45713" w:rsidTr="00FE3F92">
        <w:trPr>
          <w:trHeight w:val="282"/>
        </w:trPr>
        <w:tc>
          <w:tcPr>
            <w:tcW w:w="397" w:type="dxa"/>
            <w:vMerge w:val="restart"/>
          </w:tcPr>
          <w:p w:rsidR="0064798B" w:rsidRPr="00D45713" w:rsidRDefault="0064798B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4798B" w:rsidRPr="00D45713" w:rsidRDefault="0064798B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Иванькова </w:t>
            </w:r>
            <w:r w:rsidR="008D01F2" w:rsidRPr="00D45713">
              <w:rPr>
                <w:sz w:val="16"/>
                <w:szCs w:val="16"/>
              </w:rPr>
              <w:t>И.В.</w:t>
            </w:r>
          </w:p>
        </w:tc>
        <w:tc>
          <w:tcPr>
            <w:tcW w:w="1985" w:type="dxa"/>
            <w:vMerge w:val="restart"/>
          </w:tcPr>
          <w:p w:rsidR="0064798B" w:rsidRPr="00D45713" w:rsidRDefault="0064798B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специалист 1-й категории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3,0</w:t>
            </w:r>
          </w:p>
        </w:tc>
        <w:tc>
          <w:tcPr>
            <w:tcW w:w="993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9,1</w:t>
            </w:r>
            <w:r w:rsidRPr="00D45713">
              <w:rPr>
                <w:sz w:val="16"/>
                <w:szCs w:val="16"/>
              </w:rPr>
              <w:br/>
              <w:t>(18/92)</w:t>
            </w:r>
          </w:p>
        </w:tc>
        <w:tc>
          <w:tcPr>
            <w:tcW w:w="879" w:type="dxa"/>
            <w:vMerge w:val="restart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64798B" w:rsidRPr="00D45713" w:rsidRDefault="0064798B" w:rsidP="00815308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Тойота </w:t>
            </w:r>
            <w:r w:rsidRPr="00D45713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8" w:type="dxa"/>
            <w:vMerge w:val="restart"/>
          </w:tcPr>
          <w:p w:rsidR="0064798B" w:rsidRPr="00D45713" w:rsidRDefault="00BF7CEC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054722,53</w:t>
            </w:r>
          </w:p>
        </w:tc>
        <w:tc>
          <w:tcPr>
            <w:tcW w:w="1842" w:type="dxa"/>
            <w:vMerge w:val="restart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64798B" w:rsidRPr="00D45713" w:rsidTr="00FE3F92">
        <w:trPr>
          <w:trHeight w:val="281"/>
        </w:trPr>
        <w:tc>
          <w:tcPr>
            <w:tcW w:w="397" w:type="dxa"/>
            <w:vMerge/>
          </w:tcPr>
          <w:p w:rsidR="0064798B" w:rsidRPr="00D45713" w:rsidRDefault="0064798B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4798B" w:rsidRPr="00D45713" w:rsidRDefault="0064798B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3,0</w:t>
            </w:r>
          </w:p>
        </w:tc>
        <w:tc>
          <w:tcPr>
            <w:tcW w:w="993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98B" w:rsidRPr="00D45713" w:rsidTr="00FE3F92">
        <w:trPr>
          <w:trHeight w:val="282"/>
        </w:trPr>
        <w:tc>
          <w:tcPr>
            <w:tcW w:w="397" w:type="dxa"/>
            <w:vMerge/>
          </w:tcPr>
          <w:p w:rsidR="0064798B" w:rsidRPr="00D45713" w:rsidRDefault="0064798B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4798B" w:rsidRPr="00D45713" w:rsidRDefault="0064798B" w:rsidP="00AA33A0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4798B" w:rsidRPr="00D45713" w:rsidRDefault="0064798B" w:rsidP="00723E4A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  <w:vMerge w:val="restart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98B" w:rsidRPr="00D45713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4798B" w:rsidRPr="00D45713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9,1</w:t>
            </w:r>
            <w:r w:rsidRPr="00D45713">
              <w:rPr>
                <w:sz w:val="16"/>
                <w:szCs w:val="16"/>
              </w:rPr>
              <w:br/>
              <w:t>(18/92)</w:t>
            </w:r>
          </w:p>
        </w:tc>
        <w:tc>
          <w:tcPr>
            <w:tcW w:w="879" w:type="dxa"/>
          </w:tcPr>
          <w:p w:rsidR="0064798B" w:rsidRPr="00D45713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64798B" w:rsidRPr="00D45713" w:rsidRDefault="005008C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9644,00</w:t>
            </w:r>
          </w:p>
        </w:tc>
        <w:tc>
          <w:tcPr>
            <w:tcW w:w="1842" w:type="dxa"/>
            <w:vMerge w:val="restart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64798B" w:rsidRPr="00D45713" w:rsidTr="00FE3F92">
        <w:trPr>
          <w:trHeight w:val="281"/>
        </w:trPr>
        <w:tc>
          <w:tcPr>
            <w:tcW w:w="397" w:type="dxa"/>
            <w:vMerge/>
          </w:tcPr>
          <w:p w:rsidR="0064798B" w:rsidRPr="00D45713" w:rsidRDefault="0064798B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4798B" w:rsidRPr="00D45713" w:rsidRDefault="0064798B" w:rsidP="00AA33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98B" w:rsidRPr="00D45713" w:rsidRDefault="0064798B" w:rsidP="00723E4A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98B" w:rsidRPr="00D45713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4798B" w:rsidRPr="00D45713" w:rsidRDefault="0064798B" w:rsidP="0064798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3,6</w:t>
            </w:r>
          </w:p>
        </w:tc>
        <w:tc>
          <w:tcPr>
            <w:tcW w:w="879" w:type="dxa"/>
          </w:tcPr>
          <w:p w:rsidR="0064798B" w:rsidRPr="00D45713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98B" w:rsidRPr="00D45713" w:rsidRDefault="0064798B" w:rsidP="00B251F5">
            <w:pPr>
              <w:pStyle w:val="ad"/>
              <w:jc w:val="center"/>
            </w:pPr>
          </w:p>
        </w:tc>
      </w:tr>
      <w:tr w:rsidR="0064798B" w:rsidRPr="00D45713" w:rsidTr="00FE3F92">
        <w:tc>
          <w:tcPr>
            <w:tcW w:w="397" w:type="dxa"/>
            <w:vMerge/>
          </w:tcPr>
          <w:p w:rsidR="0064798B" w:rsidRPr="00D45713" w:rsidRDefault="0064798B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4798B" w:rsidRPr="00D45713" w:rsidRDefault="0064798B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4798B" w:rsidRPr="00D45713" w:rsidRDefault="0064798B" w:rsidP="00723E4A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798B" w:rsidRPr="00D45713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4798B" w:rsidRPr="00D45713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9,1</w:t>
            </w:r>
            <w:r w:rsidRPr="00D45713">
              <w:rPr>
                <w:sz w:val="16"/>
                <w:szCs w:val="16"/>
              </w:rPr>
              <w:br/>
              <w:t>(18/92)</w:t>
            </w:r>
          </w:p>
        </w:tc>
        <w:tc>
          <w:tcPr>
            <w:tcW w:w="879" w:type="dxa"/>
          </w:tcPr>
          <w:p w:rsidR="0064798B" w:rsidRPr="00D45713" w:rsidRDefault="0064798B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64798B" w:rsidRPr="00D45713" w:rsidRDefault="00E2683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64798B" w:rsidRPr="00D45713" w:rsidRDefault="0064798B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1E1025" w:rsidRPr="00D45713" w:rsidTr="00FE3F92">
        <w:tc>
          <w:tcPr>
            <w:tcW w:w="397" w:type="dxa"/>
            <w:vMerge w:val="restart"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45713" w:rsidRDefault="001E1025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Киреева </w:t>
            </w:r>
            <w:r w:rsidR="008D01F2" w:rsidRPr="00D45713">
              <w:rPr>
                <w:sz w:val="16"/>
                <w:szCs w:val="16"/>
              </w:rPr>
              <w:t>Е.Г.</w:t>
            </w:r>
          </w:p>
        </w:tc>
        <w:tc>
          <w:tcPr>
            <w:tcW w:w="1985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главны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99,0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E1025" w:rsidRPr="00D4571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E1025" w:rsidRPr="00D4571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E1025" w:rsidRPr="00D4571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1E1025" w:rsidRPr="00D45713" w:rsidRDefault="001E1025" w:rsidP="001330A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Пежо </w:t>
            </w:r>
            <w:r w:rsidRPr="00D45713">
              <w:rPr>
                <w:sz w:val="16"/>
                <w:szCs w:val="16"/>
                <w:lang w:val="en-US"/>
              </w:rPr>
              <w:t>Peugeot 308</w:t>
            </w:r>
          </w:p>
        </w:tc>
        <w:tc>
          <w:tcPr>
            <w:tcW w:w="1418" w:type="dxa"/>
          </w:tcPr>
          <w:p w:rsidR="001E1025" w:rsidRPr="00D45713" w:rsidRDefault="00D97824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832247,61</w:t>
            </w:r>
          </w:p>
        </w:tc>
        <w:tc>
          <w:tcPr>
            <w:tcW w:w="1842" w:type="dxa"/>
          </w:tcPr>
          <w:p w:rsidR="001E1025" w:rsidRPr="00D45713" w:rsidRDefault="00D97824" w:rsidP="00D9782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1E1025" w:rsidRPr="00D45713" w:rsidTr="00FE3F92">
        <w:trPr>
          <w:trHeight w:val="88"/>
        </w:trPr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E1025" w:rsidRPr="00D45713" w:rsidRDefault="001E1025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E1025" w:rsidRPr="00D45713" w:rsidRDefault="001E1025" w:rsidP="00723E4A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2B1F7B" w:rsidRPr="00D45713" w:rsidRDefault="001E1025" w:rsidP="002B1F7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99,0</w:t>
            </w:r>
          </w:p>
        </w:tc>
        <w:tc>
          <w:tcPr>
            <w:tcW w:w="879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1E1025" w:rsidRPr="00D45713" w:rsidRDefault="001E1025" w:rsidP="00326AD6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Пежо </w:t>
            </w:r>
            <w:r w:rsidRPr="00D45713">
              <w:rPr>
                <w:sz w:val="16"/>
                <w:szCs w:val="16"/>
                <w:lang w:val="en-US"/>
              </w:rPr>
              <w:t xml:space="preserve">Peugeot </w:t>
            </w:r>
            <w:r w:rsidRPr="00D45713">
              <w:rPr>
                <w:sz w:val="16"/>
                <w:szCs w:val="16"/>
              </w:rPr>
              <w:t>4</w:t>
            </w:r>
            <w:r w:rsidRPr="00D45713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1418" w:type="dxa"/>
            <w:vMerge w:val="restart"/>
          </w:tcPr>
          <w:p w:rsidR="001E1025" w:rsidRPr="00D45713" w:rsidRDefault="00D97824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551831,54</w:t>
            </w:r>
          </w:p>
        </w:tc>
        <w:tc>
          <w:tcPr>
            <w:tcW w:w="1842" w:type="dxa"/>
            <w:vMerge w:val="restart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1E1025" w:rsidRPr="00D45713" w:rsidTr="00FE3F92">
        <w:trPr>
          <w:trHeight w:val="87"/>
        </w:trPr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1025" w:rsidRPr="00D45713" w:rsidRDefault="001E1025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1025" w:rsidRPr="00D45713" w:rsidRDefault="001E1025" w:rsidP="00723E4A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1E1025" w:rsidRPr="00D45713" w:rsidRDefault="001E1025" w:rsidP="0058778C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жилой дом </w:t>
            </w:r>
            <w:r w:rsidRPr="00D45713">
              <w:rPr>
                <w:sz w:val="11"/>
                <w:szCs w:val="11"/>
              </w:rPr>
              <w:t>(сохранность 10%)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86,4</w:t>
            </w: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E1025" w:rsidRPr="00D45713" w:rsidRDefault="001E1025" w:rsidP="00B251F5">
            <w:pPr>
              <w:pStyle w:val="ad"/>
              <w:jc w:val="center"/>
            </w:pPr>
          </w:p>
        </w:tc>
      </w:tr>
      <w:tr w:rsidR="001E1025" w:rsidRPr="00D45713" w:rsidTr="00FE3F92"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45713" w:rsidRDefault="001E1025" w:rsidP="00723E4A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D45713" w:rsidRDefault="001E1025" w:rsidP="00723E4A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1025" w:rsidRPr="00D4571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D4571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99,0</w:t>
            </w:r>
          </w:p>
        </w:tc>
        <w:tc>
          <w:tcPr>
            <w:tcW w:w="879" w:type="dxa"/>
          </w:tcPr>
          <w:p w:rsidR="001E1025" w:rsidRPr="00D4571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1E1025" w:rsidRPr="00D45713" w:rsidTr="00FE3F92">
        <w:tc>
          <w:tcPr>
            <w:tcW w:w="397" w:type="dxa"/>
            <w:vMerge/>
          </w:tcPr>
          <w:p w:rsidR="001E1025" w:rsidRPr="00D45713" w:rsidRDefault="001E1025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E1025" w:rsidRPr="00D45713" w:rsidRDefault="001E1025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1025" w:rsidRPr="00D4571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E1025" w:rsidRPr="00D4571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99,0</w:t>
            </w:r>
          </w:p>
        </w:tc>
        <w:tc>
          <w:tcPr>
            <w:tcW w:w="879" w:type="dxa"/>
          </w:tcPr>
          <w:p w:rsidR="001E1025" w:rsidRPr="00D45713" w:rsidRDefault="001E1025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1E1025" w:rsidRPr="00D45713" w:rsidRDefault="001E102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DD23D0" w:rsidRPr="00D45713" w:rsidTr="00FE3F92">
        <w:trPr>
          <w:trHeight w:val="351"/>
        </w:trPr>
        <w:tc>
          <w:tcPr>
            <w:tcW w:w="397" w:type="dxa"/>
            <w:vMerge w:val="restart"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23D0" w:rsidRPr="00D45713" w:rsidRDefault="00DD23D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оломенский И.Н.</w:t>
            </w:r>
          </w:p>
        </w:tc>
        <w:tc>
          <w:tcPr>
            <w:tcW w:w="1985" w:type="dxa"/>
            <w:vMerge w:val="restart"/>
          </w:tcPr>
          <w:p w:rsidR="00DD23D0" w:rsidRPr="00D45713" w:rsidRDefault="00DD23D0" w:rsidP="008F7941">
            <w:pPr>
              <w:pStyle w:val="ad"/>
              <w:spacing w:after="240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 xml:space="preserve">главный специалист-юрисконсульт Отдела правового обеспечения, государственной службы, кадров и делопроизводства </w:t>
            </w:r>
          </w:p>
        </w:tc>
        <w:tc>
          <w:tcPr>
            <w:tcW w:w="1134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807,0</w:t>
            </w:r>
          </w:p>
        </w:tc>
        <w:tc>
          <w:tcPr>
            <w:tcW w:w="993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23D0" w:rsidRPr="00D45713" w:rsidRDefault="009202EE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DD23D0" w:rsidRPr="00D45713" w:rsidRDefault="00DD23D0" w:rsidP="00E400D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автомобили легковые: Фольксваген Пассат, ЗАЗ </w:t>
            </w:r>
            <w:proofErr w:type="spellStart"/>
            <w:r w:rsidRPr="00D45713">
              <w:rPr>
                <w:sz w:val="16"/>
                <w:szCs w:val="16"/>
              </w:rPr>
              <w:t>ЗАЗ</w:t>
            </w:r>
            <w:proofErr w:type="spellEnd"/>
            <w:r w:rsidRPr="00D45713">
              <w:rPr>
                <w:sz w:val="16"/>
                <w:szCs w:val="16"/>
              </w:rPr>
              <w:t xml:space="preserve"> 968М </w:t>
            </w:r>
            <w:r w:rsidRPr="00D45713">
              <w:rPr>
                <w:sz w:val="16"/>
                <w:szCs w:val="16"/>
              </w:rPr>
              <w:br/>
            </w:r>
            <w:r w:rsidRPr="00D45713">
              <w:rPr>
                <w:sz w:val="12"/>
                <w:szCs w:val="12"/>
              </w:rPr>
              <w:t>(в угоне)</w:t>
            </w:r>
          </w:p>
        </w:tc>
        <w:tc>
          <w:tcPr>
            <w:tcW w:w="1418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607845,76</w:t>
            </w:r>
          </w:p>
        </w:tc>
        <w:tc>
          <w:tcPr>
            <w:tcW w:w="184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DD23D0" w:rsidRPr="00D45713" w:rsidTr="00DD23D0">
        <w:trPr>
          <w:trHeight w:val="202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</w:pPr>
          </w:p>
        </w:tc>
      </w:tr>
      <w:tr w:rsidR="00DD23D0" w:rsidRPr="00D45713" w:rsidTr="00FE3F92">
        <w:trPr>
          <w:trHeight w:val="201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9,9</w:t>
            </w:r>
          </w:p>
        </w:tc>
        <w:tc>
          <w:tcPr>
            <w:tcW w:w="993" w:type="dxa"/>
          </w:tcPr>
          <w:p w:rsidR="00DD23D0" w:rsidRPr="00D45713" w:rsidRDefault="00DD23D0" w:rsidP="00042184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</w:pPr>
          </w:p>
        </w:tc>
      </w:tr>
      <w:tr w:rsidR="008F7941" w:rsidRPr="00D45713" w:rsidTr="00FE3F92">
        <w:trPr>
          <w:trHeight w:val="356"/>
        </w:trPr>
        <w:tc>
          <w:tcPr>
            <w:tcW w:w="397" w:type="dxa"/>
            <w:vMerge w:val="restart"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23D0" w:rsidRPr="00D45713" w:rsidRDefault="00DD23D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Лаврова А.П.</w:t>
            </w:r>
          </w:p>
        </w:tc>
        <w:tc>
          <w:tcPr>
            <w:tcW w:w="1985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специалист 1-й категории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B46F26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4,7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160,2</w:t>
            </w:r>
            <w:r w:rsidRPr="00D45713">
              <w:rPr>
                <w:sz w:val="16"/>
                <w:szCs w:val="16"/>
                <w:lang w:val="en-US"/>
              </w:rPr>
              <w:t xml:space="preserve"> (</w:t>
            </w:r>
            <w:r w:rsidRPr="00D45713">
              <w:rPr>
                <w:sz w:val="16"/>
                <w:szCs w:val="16"/>
              </w:rPr>
              <w:t>12/93</w:t>
            </w:r>
            <w:r w:rsidRPr="00D4571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79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Мерседес </w:t>
            </w:r>
            <w:proofErr w:type="spellStart"/>
            <w:r w:rsidRPr="00D45713">
              <w:rPr>
                <w:sz w:val="16"/>
                <w:szCs w:val="16"/>
              </w:rPr>
              <w:t>Бенц</w:t>
            </w:r>
            <w:proofErr w:type="spellEnd"/>
            <w:r w:rsidRPr="00D45713">
              <w:rPr>
                <w:sz w:val="16"/>
                <w:szCs w:val="16"/>
              </w:rPr>
              <w:t xml:space="preserve"> А190</w:t>
            </w:r>
          </w:p>
        </w:tc>
        <w:tc>
          <w:tcPr>
            <w:tcW w:w="1418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026443,08</w:t>
            </w:r>
          </w:p>
        </w:tc>
        <w:tc>
          <w:tcPr>
            <w:tcW w:w="184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DD23D0" w:rsidRPr="00D45713" w:rsidTr="00FE3F92">
        <w:trPr>
          <w:trHeight w:val="356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8D01F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9,7</w:t>
            </w:r>
          </w:p>
        </w:tc>
        <w:tc>
          <w:tcPr>
            <w:tcW w:w="993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</w:pPr>
          </w:p>
        </w:tc>
      </w:tr>
      <w:tr w:rsidR="00DD23D0" w:rsidRPr="00D45713" w:rsidTr="00FE3F92">
        <w:trPr>
          <w:trHeight w:val="249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23D0" w:rsidRPr="00D45713" w:rsidRDefault="00DD23D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Рено </w:t>
            </w:r>
            <w:r w:rsidRPr="00D45713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8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969802,90</w:t>
            </w:r>
          </w:p>
        </w:tc>
        <w:tc>
          <w:tcPr>
            <w:tcW w:w="184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</w:pPr>
            <w:r w:rsidRPr="00D45713">
              <w:t>–</w:t>
            </w:r>
          </w:p>
        </w:tc>
      </w:tr>
      <w:tr w:rsidR="00DD23D0" w:rsidRPr="00D45713" w:rsidTr="00FE3F92">
        <w:trPr>
          <w:trHeight w:val="282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8D01F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09,0</w:t>
            </w:r>
          </w:p>
        </w:tc>
        <w:tc>
          <w:tcPr>
            <w:tcW w:w="993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</w:pPr>
          </w:p>
        </w:tc>
      </w:tr>
      <w:tr w:rsidR="00DD23D0" w:rsidRPr="00D45713" w:rsidTr="00FE3F92">
        <w:trPr>
          <w:trHeight w:val="271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630C7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2/93</w:t>
            </w:r>
          </w:p>
        </w:tc>
        <w:tc>
          <w:tcPr>
            <w:tcW w:w="992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60,2</w:t>
            </w:r>
          </w:p>
        </w:tc>
        <w:tc>
          <w:tcPr>
            <w:tcW w:w="993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3D0" w:rsidRPr="00D45713" w:rsidTr="00FE3F92">
        <w:trPr>
          <w:trHeight w:val="143"/>
        </w:trPr>
        <w:tc>
          <w:tcPr>
            <w:tcW w:w="397" w:type="dxa"/>
            <w:vMerge w:val="restart"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23D0" w:rsidRPr="00D45713" w:rsidRDefault="00DD23D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Ламакина М.В.</w:t>
            </w:r>
          </w:p>
        </w:tc>
        <w:tc>
          <w:tcPr>
            <w:tcW w:w="1985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заместитель начальника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1,4</w:t>
            </w:r>
          </w:p>
        </w:tc>
        <w:tc>
          <w:tcPr>
            <w:tcW w:w="879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DD23D0" w:rsidRPr="00D45713" w:rsidRDefault="00DD23D0" w:rsidP="006B03E8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</w:r>
            <w:r w:rsidR="006B03E8" w:rsidRPr="00D45713">
              <w:rPr>
                <w:sz w:val="16"/>
                <w:szCs w:val="16"/>
              </w:rPr>
              <w:t>Рено Каптур</w:t>
            </w:r>
          </w:p>
        </w:tc>
        <w:tc>
          <w:tcPr>
            <w:tcW w:w="1418" w:type="dxa"/>
            <w:vMerge w:val="restart"/>
          </w:tcPr>
          <w:p w:rsidR="00DD23D0" w:rsidRPr="00D45713" w:rsidRDefault="00C325E6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515593,89</w:t>
            </w:r>
          </w:p>
        </w:tc>
        <w:tc>
          <w:tcPr>
            <w:tcW w:w="184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DD23D0" w:rsidRPr="00D45713" w:rsidTr="00FE3F92">
        <w:trPr>
          <w:trHeight w:val="140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5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0,2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3D0" w:rsidRPr="00D45713" w:rsidTr="00FE3F92">
        <w:trPr>
          <w:trHeight w:val="140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5</w:t>
            </w:r>
          </w:p>
        </w:tc>
        <w:tc>
          <w:tcPr>
            <w:tcW w:w="992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0,2</w:t>
            </w:r>
          </w:p>
        </w:tc>
        <w:tc>
          <w:tcPr>
            <w:tcW w:w="993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3D0" w:rsidRPr="00D45713" w:rsidTr="00FE3F92">
        <w:trPr>
          <w:trHeight w:val="140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5</w:t>
            </w:r>
          </w:p>
        </w:tc>
        <w:tc>
          <w:tcPr>
            <w:tcW w:w="992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0,2</w:t>
            </w:r>
          </w:p>
        </w:tc>
        <w:tc>
          <w:tcPr>
            <w:tcW w:w="993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3D0" w:rsidRPr="00D45713" w:rsidTr="00FE3F92">
        <w:trPr>
          <w:trHeight w:val="36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  <w:lang w:val="en-US"/>
              </w:rPr>
              <w:t>903</w:t>
            </w:r>
            <w:r w:rsidRPr="00D45713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DD23D0" w:rsidRPr="00D45713" w:rsidRDefault="00DD23D0" w:rsidP="00723E4A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23D0" w:rsidRPr="00D45713" w:rsidRDefault="00DD23D0" w:rsidP="00A212E2">
            <w:pPr>
              <w:pStyle w:val="ad"/>
              <w:jc w:val="center"/>
              <w:rPr>
                <w:sz w:val="13"/>
                <w:szCs w:val="13"/>
              </w:rPr>
            </w:pPr>
            <w:r w:rsidRPr="00D45713">
              <w:rPr>
                <w:sz w:val="13"/>
                <w:szCs w:val="13"/>
              </w:rPr>
              <w:t>нежилое помещение</w:t>
            </w:r>
          </w:p>
        </w:tc>
        <w:tc>
          <w:tcPr>
            <w:tcW w:w="851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0,5</w:t>
            </w:r>
          </w:p>
        </w:tc>
        <w:tc>
          <w:tcPr>
            <w:tcW w:w="879" w:type="dxa"/>
            <w:vMerge w:val="restart"/>
          </w:tcPr>
          <w:p w:rsidR="00DD23D0" w:rsidRPr="00D45713" w:rsidRDefault="00DD23D0" w:rsidP="00A212E2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DD23D0" w:rsidRPr="00D45713" w:rsidRDefault="00DD23D0" w:rsidP="00A212E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Шевроле </w:t>
            </w:r>
            <w:r w:rsidRPr="00D45713">
              <w:rPr>
                <w:sz w:val="16"/>
                <w:szCs w:val="16"/>
                <w:lang w:val="en-US"/>
              </w:rPr>
              <w:t>Trailblazer</w:t>
            </w:r>
          </w:p>
        </w:tc>
        <w:tc>
          <w:tcPr>
            <w:tcW w:w="1418" w:type="dxa"/>
            <w:vMerge w:val="restart"/>
          </w:tcPr>
          <w:p w:rsidR="00DD23D0" w:rsidRPr="00D45713" w:rsidRDefault="00F403B3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8069591,82</w:t>
            </w:r>
          </w:p>
        </w:tc>
        <w:tc>
          <w:tcPr>
            <w:tcW w:w="184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DD23D0" w:rsidRPr="00D45713" w:rsidTr="00FE3F92">
        <w:trPr>
          <w:trHeight w:val="34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  <w:lang w:val="en-US"/>
              </w:rPr>
              <w:t>231</w:t>
            </w:r>
            <w:r w:rsidRPr="00D45713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3D0" w:rsidRPr="00D45713" w:rsidTr="00FE3F92">
        <w:trPr>
          <w:trHeight w:val="267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A212E2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80,4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прицеп МЗСА 817701</w:t>
            </w: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3D0" w:rsidRPr="00D45713" w:rsidTr="00FE3F92">
        <w:trPr>
          <w:trHeight w:val="34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3D0" w:rsidRPr="00D45713" w:rsidTr="00FE3F92">
        <w:trPr>
          <w:trHeight w:val="143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5</w:t>
            </w:r>
          </w:p>
        </w:tc>
        <w:tc>
          <w:tcPr>
            <w:tcW w:w="992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0,2</w:t>
            </w:r>
          </w:p>
        </w:tc>
        <w:tc>
          <w:tcPr>
            <w:tcW w:w="993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1,4</w:t>
            </w:r>
          </w:p>
        </w:tc>
        <w:tc>
          <w:tcPr>
            <w:tcW w:w="879" w:type="dxa"/>
            <w:vMerge w:val="restart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DD23D0" w:rsidRPr="00D45713" w:rsidTr="00FE3F92">
        <w:trPr>
          <w:trHeight w:val="143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5</w:t>
            </w:r>
          </w:p>
        </w:tc>
        <w:tc>
          <w:tcPr>
            <w:tcW w:w="992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0,2</w:t>
            </w:r>
          </w:p>
        </w:tc>
        <w:tc>
          <w:tcPr>
            <w:tcW w:w="993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3D0" w:rsidRPr="00D45713" w:rsidTr="00FE3F92">
        <w:trPr>
          <w:trHeight w:val="411"/>
        </w:trPr>
        <w:tc>
          <w:tcPr>
            <w:tcW w:w="397" w:type="dxa"/>
            <w:vMerge w:val="restart"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23D0" w:rsidRPr="00D45713" w:rsidRDefault="00DD23D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Лопатинская А.А.</w:t>
            </w:r>
          </w:p>
        </w:tc>
        <w:tc>
          <w:tcPr>
            <w:tcW w:w="1985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заместитель начальника Управления ветеринарии Санкт-Петербурга – начальник Отдела организации ветеринарно-санитарных мероприятий</w:t>
            </w:r>
          </w:p>
        </w:tc>
        <w:tc>
          <w:tcPr>
            <w:tcW w:w="1134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87/358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5,5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Субару </w:t>
            </w:r>
            <w:proofErr w:type="spellStart"/>
            <w:r w:rsidRPr="00D45713"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</w:tcPr>
          <w:p w:rsidR="00DD23D0" w:rsidRPr="00D45713" w:rsidRDefault="0076580D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301227,13</w:t>
            </w:r>
          </w:p>
        </w:tc>
        <w:tc>
          <w:tcPr>
            <w:tcW w:w="184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DD23D0" w:rsidRPr="00D45713" w:rsidTr="00FE3F92">
        <w:trPr>
          <w:trHeight w:val="411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7,7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</w:pPr>
          </w:p>
        </w:tc>
      </w:tr>
      <w:tr w:rsidR="00DD23D0" w:rsidRPr="00D45713" w:rsidTr="00FE3F92">
        <w:trPr>
          <w:trHeight w:val="59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50,0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Молдавия</w:t>
            </w:r>
          </w:p>
        </w:tc>
        <w:tc>
          <w:tcPr>
            <w:tcW w:w="850" w:type="dxa"/>
            <w:vMerge w:val="restart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7,7</w:t>
            </w:r>
          </w:p>
        </w:tc>
        <w:tc>
          <w:tcPr>
            <w:tcW w:w="879" w:type="dxa"/>
            <w:vMerge w:val="restart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DD23D0" w:rsidRPr="00D45713" w:rsidRDefault="006D781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946260,66</w:t>
            </w:r>
          </w:p>
        </w:tc>
        <w:tc>
          <w:tcPr>
            <w:tcW w:w="1842" w:type="dxa"/>
            <w:vMerge w:val="restart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3D0" w:rsidRPr="00D45713" w:rsidTr="00FE3F92">
        <w:trPr>
          <w:trHeight w:val="58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8736,0</w:t>
            </w:r>
          </w:p>
        </w:tc>
        <w:tc>
          <w:tcPr>
            <w:tcW w:w="993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Молдавия</w:t>
            </w:r>
          </w:p>
        </w:tc>
        <w:tc>
          <w:tcPr>
            <w:tcW w:w="850" w:type="dxa"/>
            <w:vMerge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3D0" w:rsidRPr="00D45713" w:rsidTr="00FE3F92">
        <w:trPr>
          <w:trHeight w:val="58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837,0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Молдавия</w:t>
            </w:r>
          </w:p>
        </w:tc>
        <w:tc>
          <w:tcPr>
            <w:tcW w:w="850" w:type="dxa"/>
            <w:vMerge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4A19" w:rsidRPr="00D45713" w:rsidTr="00FE3F92">
        <w:trPr>
          <w:trHeight w:val="235"/>
        </w:trPr>
        <w:tc>
          <w:tcPr>
            <w:tcW w:w="397" w:type="dxa"/>
            <w:vMerge w:val="restart"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23D0" w:rsidRPr="00D45713" w:rsidRDefault="00DD23D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Лунина Г.А.</w:t>
            </w:r>
          </w:p>
        </w:tc>
        <w:tc>
          <w:tcPr>
            <w:tcW w:w="1985" w:type="dxa"/>
          </w:tcPr>
          <w:p w:rsidR="00DD23D0" w:rsidRPr="00D45713" w:rsidRDefault="00DD23D0" w:rsidP="005800B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ведущий специалист Отдела организации ветеринарно-санитарных мероприятий</w:t>
            </w:r>
          </w:p>
        </w:tc>
        <w:tc>
          <w:tcPr>
            <w:tcW w:w="1134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6,0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0,4</w:t>
            </w:r>
          </w:p>
        </w:tc>
        <w:tc>
          <w:tcPr>
            <w:tcW w:w="879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DD23D0" w:rsidRPr="00D45713" w:rsidRDefault="00DD23D0" w:rsidP="0029742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</w:r>
            <w:proofErr w:type="gramStart"/>
            <w:r w:rsidRPr="00D45713">
              <w:rPr>
                <w:sz w:val="16"/>
                <w:szCs w:val="16"/>
              </w:rPr>
              <w:t>Шкода</w:t>
            </w:r>
            <w:proofErr w:type="gramEnd"/>
            <w:r w:rsidRPr="00D45713">
              <w:rPr>
                <w:sz w:val="16"/>
                <w:szCs w:val="16"/>
              </w:rPr>
              <w:t xml:space="preserve"> </w:t>
            </w:r>
            <w:r w:rsidRPr="00D45713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8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768 673,82</w:t>
            </w:r>
          </w:p>
        </w:tc>
        <w:tc>
          <w:tcPr>
            <w:tcW w:w="1842" w:type="dxa"/>
          </w:tcPr>
          <w:p w:rsidR="00DD23D0" w:rsidRPr="00D45713" w:rsidRDefault="00DD23D0" w:rsidP="0099657E">
            <w:pPr>
              <w:pStyle w:val="ad"/>
              <w:jc w:val="center"/>
            </w:pPr>
            <w:r w:rsidRPr="00D45713">
              <w:t>–</w:t>
            </w:r>
          </w:p>
        </w:tc>
      </w:tr>
      <w:tr w:rsidR="008F7941" w:rsidRPr="00D45713" w:rsidTr="00FE3F92">
        <w:trPr>
          <w:trHeight w:val="233"/>
        </w:trPr>
        <w:tc>
          <w:tcPr>
            <w:tcW w:w="397" w:type="dxa"/>
            <w:vMerge/>
          </w:tcPr>
          <w:p w:rsidR="008F7941" w:rsidRPr="00D45713" w:rsidRDefault="008F7941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F7941" w:rsidRPr="00D45713" w:rsidRDefault="008F7941" w:rsidP="008A205F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8F7941" w:rsidRPr="00D45713" w:rsidRDefault="008F7941" w:rsidP="008A205F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8F7941" w:rsidRPr="00D45713" w:rsidRDefault="008F7941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F7941" w:rsidRPr="00D45713" w:rsidRDefault="008F7941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0,4</w:t>
            </w:r>
          </w:p>
        </w:tc>
        <w:tc>
          <w:tcPr>
            <w:tcW w:w="993" w:type="dxa"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8F7941" w:rsidRPr="00D45713" w:rsidRDefault="008F7941" w:rsidP="002974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>Мазда 6</w:t>
            </w:r>
          </w:p>
        </w:tc>
        <w:tc>
          <w:tcPr>
            <w:tcW w:w="1418" w:type="dxa"/>
            <w:vMerge w:val="restart"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563956,93</w:t>
            </w:r>
          </w:p>
        </w:tc>
        <w:tc>
          <w:tcPr>
            <w:tcW w:w="1842" w:type="dxa"/>
            <w:vMerge w:val="restart"/>
          </w:tcPr>
          <w:p w:rsidR="008F7941" w:rsidRPr="00D45713" w:rsidRDefault="008F7941" w:rsidP="0099657E">
            <w:pPr>
              <w:pStyle w:val="ad"/>
              <w:jc w:val="center"/>
            </w:pPr>
            <w:r w:rsidRPr="00D45713">
              <w:t>–</w:t>
            </w:r>
          </w:p>
        </w:tc>
      </w:tr>
      <w:tr w:rsidR="008F7941" w:rsidRPr="00D45713" w:rsidTr="00FE3F92">
        <w:trPr>
          <w:trHeight w:val="233"/>
        </w:trPr>
        <w:tc>
          <w:tcPr>
            <w:tcW w:w="397" w:type="dxa"/>
            <w:vMerge/>
          </w:tcPr>
          <w:p w:rsidR="008F7941" w:rsidRPr="00D45713" w:rsidRDefault="008F7941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F7941" w:rsidRPr="00D45713" w:rsidRDefault="008F7941" w:rsidP="008A20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7941" w:rsidRPr="00D45713" w:rsidRDefault="008F7941" w:rsidP="008A205F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8F7941" w:rsidRPr="00D45713" w:rsidRDefault="008F7941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паркинг</w:t>
            </w:r>
          </w:p>
        </w:tc>
        <w:tc>
          <w:tcPr>
            <w:tcW w:w="1417" w:type="dxa"/>
          </w:tcPr>
          <w:p w:rsidR="008F7941" w:rsidRPr="00D45713" w:rsidRDefault="008F7941" w:rsidP="005800B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2919/956090</w:t>
            </w:r>
          </w:p>
        </w:tc>
        <w:tc>
          <w:tcPr>
            <w:tcW w:w="992" w:type="dxa"/>
          </w:tcPr>
          <w:p w:rsidR="008F7941" w:rsidRPr="00D45713" w:rsidRDefault="008F7941" w:rsidP="0009066C">
            <w:pPr>
              <w:pStyle w:val="ad"/>
              <w:jc w:val="center"/>
              <w:rPr>
                <w:sz w:val="12"/>
                <w:szCs w:val="12"/>
              </w:rPr>
            </w:pPr>
            <w:r w:rsidRPr="00D45713">
              <w:rPr>
                <w:sz w:val="12"/>
                <w:szCs w:val="12"/>
              </w:rPr>
              <w:t xml:space="preserve">для данного вида </w:t>
            </w:r>
            <w:proofErr w:type="spellStart"/>
            <w:proofErr w:type="gramStart"/>
            <w:r w:rsidRPr="00D45713">
              <w:rPr>
                <w:sz w:val="12"/>
                <w:szCs w:val="12"/>
              </w:rPr>
              <w:t>недвижи-мого</w:t>
            </w:r>
            <w:proofErr w:type="spellEnd"/>
            <w:proofErr w:type="gramEnd"/>
            <w:r w:rsidRPr="00D45713">
              <w:rPr>
                <w:sz w:val="12"/>
                <w:szCs w:val="12"/>
              </w:rPr>
              <w:t xml:space="preserve"> </w:t>
            </w:r>
            <w:proofErr w:type="spellStart"/>
            <w:r w:rsidRPr="00D45713">
              <w:rPr>
                <w:sz w:val="12"/>
                <w:szCs w:val="12"/>
              </w:rPr>
              <w:t>имущес-тва</w:t>
            </w:r>
            <w:proofErr w:type="spellEnd"/>
            <w:r w:rsidRPr="00D45713">
              <w:rPr>
                <w:sz w:val="12"/>
                <w:szCs w:val="12"/>
              </w:rPr>
              <w:t xml:space="preserve"> не </w:t>
            </w:r>
            <w:proofErr w:type="spellStart"/>
            <w:r w:rsidRPr="00D45713">
              <w:rPr>
                <w:sz w:val="12"/>
                <w:szCs w:val="12"/>
              </w:rPr>
              <w:t>преду</w:t>
            </w:r>
            <w:proofErr w:type="spellEnd"/>
            <w:r w:rsidRPr="00D45713">
              <w:rPr>
                <w:sz w:val="12"/>
                <w:szCs w:val="12"/>
              </w:rPr>
              <w:t xml:space="preserve">-смотрено </w:t>
            </w:r>
            <w:proofErr w:type="spellStart"/>
            <w:r w:rsidRPr="00D45713">
              <w:rPr>
                <w:sz w:val="12"/>
                <w:szCs w:val="12"/>
              </w:rPr>
              <w:t>ука-зание</w:t>
            </w:r>
            <w:proofErr w:type="spellEnd"/>
            <w:r w:rsidRPr="00D45713">
              <w:rPr>
                <w:sz w:val="12"/>
                <w:szCs w:val="12"/>
              </w:rPr>
              <w:t xml:space="preserve"> площади</w:t>
            </w:r>
          </w:p>
        </w:tc>
        <w:tc>
          <w:tcPr>
            <w:tcW w:w="993" w:type="dxa"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F7941" w:rsidRPr="00D45713" w:rsidRDefault="008F7941" w:rsidP="002974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941" w:rsidRPr="00D45713" w:rsidRDefault="008F7941" w:rsidP="0099657E">
            <w:pPr>
              <w:pStyle w:val="ad"/>
              <w:jc w:val="center"/>
            </w:pPr>
          </w:p>
        </w:tc>
      </w:tr>
      <w:tr w:rsidR="008F7941" w:rsidRPr="00D45713" w:rsidTr="00FE3F92">
        <w:trPr>
          <w:trHeight w:val="233"/>
        </w:trPr>
        <w:tc>
          <w:tcPr>
            <w:tcW w:w="397" w:type="dxa"/>
            <w:vMerge/>
          </w:tcPr>
          <w:p w:rsidR="008F7941" w:rsidRPr="00D45713" w:rsidRDefault="008F7941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F7941" w:rsidRPr="00D45713" w:rsidRDefault="008F7941" w:rsidP="008A20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7941" w:rsidRPr="00D45713" w:rsidRDefault="008F7941" w:rsidP="008A205F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8F7941" w:rsidRPr="00D45713" w:rsidRDefault="008F7941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1417" w:type="dxa"/>
          </w:tcPr>
          <w:p w:rsidR="008F7941" w:rsidRPr="00D45713" w:rsidRDefault="008F7941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2"/>
                <w:szCs w:val="12"/>
              </w:rPr>
              <w:t xml:space="preserve">для данного вида </w:t>
            </w:r>
            <w:proofErr w:type="spellStart"/>
            <w:proofErr w:type="gramStart"/>
            <w:r w:rsidRPr="00D45713">
              <w:rPr>
                <w:sz w:val="12"/>
                <w:szCs w:val="12"/>
              </w:rPr>
              <w:t>недвижи-мого</w:t>
            </w:r>
            <w:proofErr w:type="spellEnd"/>
            <w:proofErr w:type="gramEnd"/>
            <w:r w:rsidRPr="00D45713">
              <w:rPr>
                <w:sz w:val="12"/>
                <w:szCs w:val="12"/>
              </w:rPr>
              <w:t xml:space="preserve"> </w:t>
            </w:r>
            <w:proofErr w:type="spellStart"/>
            <w:r w:rsidRPr="00D45713">
              <w:rPr>
                <w:sz w:val="12"/>
                <w:szCs w:val="12"/>
              </w:rPr>
              <w:t>имущес-тва</w:t>
            </w:r>
            <w:proofErr w:type="spellEnd"/>
            <w:r w:rsidRPr="00D45713">
              <w:rPr>
                <w:sz w:val="12"/>
                <w:szCs w:val="12"/>
              </w:rPr>
              <w:t xml:space="preserve"> не </w:t>
            </w:r>
            <w:proofErr w:type="spellStart"/>
            <w:r w:rsidRPr="00D45713">
              <w:rPr>
                <w:sz w:val="12"/>
                <w:szCs w:val="12"/>
              </w:rPr>
              <w:t>преду</w:t>
            </w:r>
            <w:proofErr w:type="spellEnd"/>
            <w:r w:rsidRPr="00D45713">
              <w:rPr>
                <w:sz w:val="12"/>
                <w:szCs w:val="12"/>
              </w:rPr>
              <w:t>-</w:t>
            </w:r>
            <w:r w:rsidRPr="00D45713">
              <w:rPr>
                <w:sz w:val="12"/>
                <w:szCs w:val="12"/>
              </w:rPr>
              <w:lastRenderedPageBreak/>
              <w:t xml:space="preserve">смотрено </w:t>
            </w:r>
            <w:proofErr w:type="spellStart"/>
            <w:r w:rsidRPr="00D45713">
              <w:rPr>
                <w:sz w:val="12"/>
                <w:szCs w:val="12"/>
              </w:rPr>
              <w:t>ука-зание</w:t>
            </w:r>
            <w:proofErr w:type="spellEnd"/>
            <w:r w:rsidRPr="00D45713">
              <w:rPr>
                <w:sz w:val="12"/>
                <w:szCs w:val="12"/>
              </w:rPr>
              <w:t xml:space="preserve"> площади</w:t>
            </w:r>
          </w:p>
        </w:tc>
        <w:tc>
          <w:tcPr>
            <w:tcW w:w="993" w:type="dxa"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850" w:type="dxa"/>
            <w:vMerge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F7941" w:rsidRPr="00D45713" w:rsidRDefault="008F7941" w:rsidP="002974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941" w:rsidRPr="00D45713" w:rsidRDefault="008F7941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941" w:rsidRPr="00D45713" w:rsidRDefault="008F7941" w:rsidP="0099657E">
            <w:pPr>
              <w:pStyle w:val="ad"/>
              <w:jc w:val="center"/>
            </w:pPr>
          </w:p>
        </w:tc>
      </w:tr>
      <w:tr w:rsidR="00DD23D0" w:rsidRPr="00D45713" w:rsidTr="00FE3F92">
        <w:trPr>
          <w:trHeight w:val="233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23D0" w:rsidRPr="00D45713" w:rsidRDefault="00DD23D0" w:rsidP="008A205F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0,4</w:t>
            </w:r>
          </w:p>
        </w:tc>
        <w:tc>
          <w:tcPr>
            <w:tcW w:w="879" w:type="dxa"/>
          </w:tcPr>
          <w:p w:rsidR="00DD23D0" w:rsidRPr="00D45713" w:rsidRDefault="00DD23D0" w:rsidP="008A205F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DD23D0" w:rsidRPr="00D45713" w:rsidRDefault="00DD23D0" w:rsidP="002974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DD23D0" w:rsidRPr="00D45713" w:rsidRDefault="00DD23D0" w:rsidP="0099657E">
            <w:pPr>
              <w:pStyle w:val="ad"/>
              <w:jc w:val="center"/>
            </w:pPr>
            <w:r w:rsidRPr="00D45713">
              <w:t>–</w:t>
            </w:r>
          </w:p>
        </w:tc>
      </w:tr>
      <w:tr w:rsidR="00DD23D0" w:rsidRPr="00D45713" w:rsidTr="00FE3F92">
        <w:trPr>
          <w:trHeight w:val="96"/>
        </w:trPr>
        <w:tc>
          <w:tcPr>
            <w:tcW w:w="397" w:type="dxa"/>
            <w:vMerge w:val="restart"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23D0" w:rsidRPr="00D45713" w:rsidRDefault="00DD23D0" w:rsidP="008A205F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Матвеева В.Н.</w:t>
            </w:r>
          </w:p>
        </w:tc>
        <w:tc>
          <w:tcPr>
            <w:tcW w:w="1985" w:type="dxa"/>
            <w:vMerge w:val="restart"/>
          </w:tcPr>
          <w:p w:rsidR="00DD23D0" w:rsidRPr="00D45713" w:rsidRDefault="00DD23D0" w:rsidP="008E4E2C">
            <w:pPr>
              <w:pStyle w:val="ad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ведущий специалист-юрисконсульт Отдела правового обеспечения, государственной службы, кадров и делопроизводства</w:t>
            </w:r>
          </w:p>
        </w:tc>
        <w:tc>
          <w:tcPr>
            <w:tcW w:w="1134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168,0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DD23D0" w:rsidRPr="00D45713" w:rsidRDefault="00E26835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1565114,68</w:t>
            </w:r>
          </w:p>
        </w:tc>
        <w:tc>
          <w:tcPr>
            <w:tcW w:w="1842" w:type="dxa"/>
            <w:vMerge w:val="restart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DD23D0" w:rsidRPr="00D45713" w:rsidTr="00FE3F92">
        <w:trPr>
          <w:trHeight w:val="95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8,5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3D0" w:rsidRPr="00D45713" w:rsidTr="00FE3F92">
        <w:trPr>
          <w:trHeight w:val="95"/>
        </w:trPr>
        <w:tc>
          <w:tcPr>
            <w:tcW w:w="397" w:type="dxa"/>
            <w:vMerge/>
          </w:tcPr>
          <w:p w:rsidR="00DD23D0" w:rsidRPr="00D45713" w:rsidRDefault="00DD23D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23D0" w:rsidRPr="00D45713" w:rsidRDefault="00DD23D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4,0</w:t>
            </w:r>
          </w:p>
        </w:tc>
        <w:tc>
          <w:tcPr>
            <w:tcW w:w="993" w:type="dxa"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23D0" w:rsidRPr="00D45713" w:rsidRDefault="00DD23D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7DC1" w:rsidRPr="00D45713" w:rsidTr="0076580D">
        <w:trPr>
          <w:trHeight w:val="736"/>
        </w:trPr>
        <w:tc>
          <w:tcPr>
            <w:tcW w:w="397" w:type="dxa"/>
            <w:vMerge w:val="restart"/>
            <w:shd w:val="clear" w:color="auto" w:fill="auto"/>
          </w:tcPr>
          <w:p w:rsidR="00C57DC1" w:rsidRPr="00D45713" w:rsidRDefault="00C57DC1" w:rsidP="00762B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57DC1" w:rsidRPr="00D45713" w:rsidRDefault="00C57DC1" w:rsidP="00762BF9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Михайлов </w:t>
            </w:r>
            <w:r w:rsidRPr="00D45713">
              <w:rPr>
                <w:sz w:val="16"/>
                <w:szCs w:val="16"/>
              </w:rPr>
              <w:br/>
              <w:t xml:space="preserve">Александр Олегович </w:t>
            </w:r>
          </w:p>
        </w:tc>
        <w:tc>
          <w:tcPr>
            <w:tcW w:w="1985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специалист 1-й категории Отдела организации ветеринарно-санитарных мероприятий</w:t>
            </w:r>
          </w:p>
        </w:tc>
        <w:tc>
          <w:tcPr>
            <w:tcW w:w="1134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8,5</w:t>
            </w:r>
          </w:p>
        </w:tc>
        <w:tc>
          <w:tcPr>
            <w:tcW w:w="993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Иные транспортные средства: прицеп </w:t>
            </w:r>
            <w:r w:rsidRPr="00D45713">
              <w:rPr>
                <w:sz w:val="16"/>
                <w:szCs w:val="16"/>
              </w:rPr>
              <w:br/>
              <w:t xml:space="preserve">к авто для перевозки лодок </w:t>
            </w:r>
            <w:r w:rsidRPr="00D45713">
              <w:rPr>
                <w:sz w:val="16"/>
                <w:szCs w:val="16"/>
                <w:lang w:val="en-US"/>
              </w:rPr>
              <w:t>LAV</w:t>
            </w:r>
            <w:r w:rsidRPr="00D45713">
              <w:rPr>
                <w:sz w:val="16"/>
                <w:szCs w:val="16"/>
              </w:rPr>
              <w:t xml:space="preserve"> 81014</w:t>
            </w:r>
          </w:p>
        </w:tc>
        <w:tc>
          <w:tcPr>
            <w:tcW w:w="1418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347480,92</w:t>
            </w:r>
          </w:p>
        </w:tc>
        <w:tc>
          <w:tcPr>
            <w:tcW w:w="1842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C57DC1" w:rsidRPr="00D45713" w:rsidTr="00762BF9">
        <w:trPr>
          <w:trHeight w:val="88"/>
        </w:trPr>
        <w:tc>
          <w:tcPr>
            <w:tcW w:w="397" w:type="dxa"/>
            <w:vMerge/>
            <w:shd w:val="clear" w:color="auto" w:fill="auto"/>
          </w:tcPr>
          <w:p w:rsidR="00C57DC1" w:rsidRPr="00D45713" w:rsidRDefault="00C57DC1" w:rsidP="00762B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57DC1" w:rsidRPr="00D45713" w:rsidRDefault="00C57DC1" w:rsidP="00762BF9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C57DC1" w:rsidRPr="00D45713" w:rsidRDefault="00C57DC1" w:rsidP="00C57DC1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Ниссан </w:t>
            </w:r>
            <w:proofErr w:type="spellStart"/>
            <w:r w:rsidRPr="00D45713"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52415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C57DC1" w:rsidRPr="00D45713" w:rsidTr="00C57DC1">
        <w:trPr>
          <w:trHeight w:val="87"/>
        </w:trPr>
        <w:tc>
          <w:tcPr>
            <w:tcW w:w="397" w:type="dxa"/>
            <w:vMerge/>
          </w:tcPr>
          <w:p w:rsidR="00C57DC1" w:rsidRPr="00D45713" w:rsidRDefault="00C57DC1" w:rsidP="00762B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57DC1" w:rsidRPr="00D45713" w:rsidRDefault="00C57DC1" w:rsidP="00762BF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57DC1" w:rsidRPr="00D45713" w:rsidRDefault="00C57DC1" w:rsidP="00762BF9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2,1</w:t>
            </w:r>
          </w:p>
        </w:tc>
        <w:tc>
          <w:tcPr>
            <w:tcW w:w="879" w:type="dxa"/>
            <w:shd w:val="clear" w:color="auto" w:fill="auto"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57DC1" w:rsidRPr="00D45713" w:rsidRDefault="00C57DC1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762BF9">
        <w:tc>
          <w:tcPr>
            <w:tcW w:w="397" w:type="dxa"/>
            <w:vMerge/>
          </w:tcPr>
          <w:p w:rsidR="005E6330" w:rsidRPr="00D45713" w:rsidRDefault="005E6330" w:rsidP="00762B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6330" w:rsidRPr="00D45713" w:rsidRDefault="005E6330" w:rsidP="0076580D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E6330" w:rsidRPr="00D45713" w:rsidRDefault="005E6330" w:rsidP="0076580D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5E6330" w:rsidRPr="00D45713" w:rsidRDefault="005E6330" w:rsidP="0076580D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E6330" w:rsidRPr="00D45713" w:rsidRDefault="005E6330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6330" w:rsidRPr="00D45713" w:rsidRDefault="005E6330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E6330" w:rsidRPr="00D45713" w:rsidRDefault="005E6330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330" w:rsidRPr="00D45713" w:rsidRDefault="005E6330" w:rsidP="0076580D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6330" w:rsidRPr="00D45713" w:rsidRDefault="005E6330" w:rsidP="0076580D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8,5</w:t>
            </w:r>
          </w:p>
        </w:tc>
        <w:tc>
          <w:tcPr>
            <w:tcW w:w="879" w:type="dxa"/>
          </w:tcPr>
          <w:p w:rsidR="005E6330" w:rsidRPr="00D45713" w:rsidRDefault="005E6330" w:rsidP="0076580D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5E6330" w:rsidRPr="00D45713" w:rsidRDefault="00E26835" w:rsidP="00762BF9">
            <w:pPr>
              <w:pStyle w:val="ad"/>
              <w:jc w:val="center"/>
              <w:rPr>
                <w:sz w:val="16"/>
                <w:szCs w:val="16"/>
              </w:rPr>
            </w:pPr>
            <w:bookmarkStart w:id="0" w:name="_GoBack"/>
            <w:r w:rsidRPr="00D45713">
              <w:rPr>
                <w:sz w:val="16"/>
                <w:szCs w:val="16"/>
              </w:rPr>
              <w:t>нет</w:t>
            </w:r>
            <w:bookmarkEnd w:id="0"/>
          </w:p>
        </w:tc>
        <w:tc>
          <w:tcPr>
            <w:tcW w:w="1418" w:type="dxa"/>
          </w:tcPr>
          <w:p w:rsidR="005E6330" w:rsidRPr="00D45713" w:rsidRDefault="005E6330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E6330" w:rsidRPr="00D45713" w:rsidRDefault="005E6330" w:rsidP="00762B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rPr>
          <w:trHeight w:val="427"/>
        </w:trPr>
        <w:tc>
          <w:tcPr>
            <w:tcW w:w="397" w:type="dxa"/>
            <w:vMerge w:val="restart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Москаленко А.А.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76580D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76580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0,4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149696,68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143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8,8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c>
          <w:tcPr>
            <w:tcW w:w="397" w:type="dxa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икифорова Е.Г.</w:t>
            </w:r>
          </w:p>
        </w:tc>
        <w:tc>
          <w:tcPr>
            <w:tcW w:w="1985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 xml:space="preserve">специалист 1-й категории Отдела организации противоэпизоотических </w:t>
            </w:r>
            <w:r w:rsidRPr="00D45713">
              <w:rPr>
                <w:sz w:val="15"/>
                <w:szCs w:val="15"/>
              </w:rPr>
              <w:br/>
              <w:t>и профилактических мероприятий</w:t>
            </w: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3,6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автомобили легковые: </w:t>
            </w:r>
            <w:r w:rsidRPr="00D45713">
              <w:rPr>
                <w:sz w:val="16"/>
                <w:szCs w:val="16"/>
              </w:rPr>
              <w:br/>
              <w:t xml:space="preserve">КИА </w:t>
            </w:r>
            <w:proofErr w:type="spellStart"/>
            <w:r w:rsidRPr="00D45713">
              <w:rPr>
                <w:sz w:val="16"/>
                <w:szCs w:val="16"/>
              </w:rPr>
              <w:t>Спортейдж</w:t>
            </w:r>
            <w:proofErr w:type="spellEnd"/>
            <w:r w:rsidRPr="00D45713">
              <w:rPr>
                <w:sz w:val="16"/>
                <w:szCs w:val="16"/>
              </w:rPr>
              <w:t xml:space="preserve">, </w:t>
            </w:r>
            <w:proofErr w:type="gramStart"/>
            <w:r w:rsidRPr="00D45713">
              <w:rPr>
                <w:sz w:val="16"/>
                <w:szCs w:val="16"/>
              </w:rPr>
              <w:t>Шкода</w:t>
            </w:r>
            <w:proofErr w:type="gramEnd"/>
            <w:r w:rsidRPr="00D45713">
              <w:rPr>
                <w:sz w:val="16"/>
                <w:szCs w:val="16"/>
              </w:rPr>
              <w:t xml:space="preserve"> </w:t>
            </w:r>
            <w:proofErr w:type="spellStart"/>
            <w:r w:rsidRPr="00D45713"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18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31895,39</w:t>
            </w:r>
          </w:p>
        </w:tc>
        <w:tc>
          <w:tcPr>
            <w:tcW w:w="184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356"/>
        </w:trPr>
        <w:tc>
          <w:tcPr>
            <w:tcW w:w="397" w:type="dxa"/>
            <w:vMerge w:val="restart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марова С.Н.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1C35D6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 xml:space="preserve">ведущий специалист Отдела организации противоэпизоотических </w:t>
            </w:r>
            <w:r w:rsidRPr="00D45713">
              <w:rPr>
                <w:sz w:val="15"/>
                <w:szCs w:val="15"/>
              </w:rPr>
              <w:br/>
              <w:t>и профилактических мероприятий</w:t>
            </w:r>
          </w:p>
        </w:tc>
        <w:tc>
          <w:tcPr>
            <w:tcW w:w="1134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3"/>
                <w:szCs w:val="13"/>
              </w:rPr>
            </w:pPr>
            <w:r w:rsidRPr="00D45713">
              <w:rPr>
                <w:sz w:val="13"/>
                <w:szCs w:val="13"/>
              </w:rPr>
              <w:t>земельный участок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07,0</w:t>
            </w: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5E6330" w:rsidRPr="00D45713" w:rsidRDefault="005E6330" w:rsidP="001C35D6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Тойота </w:t>
            </w:r>
            <w:proofErr w:type="spellStart"/>
            <w:r w:rsidRPr="00D45713">
              <w:rPr>
                <w:sz w:val="16"/>
                <w:szCs w:val="16"/>
              </w:rPr>
              <w:t>Ленд</w:t>
            </w:r>
            <w:proofErr w:type="spellEnd"/>
            <w:r w:rsidRPr="00D45713">
              <w:rPr>
                <w:sz w:val="16"/>
                <w:szCs w:val="16"/>
              </w:rPr>
              <w:t xml:space="preserve"> </w:t>
            </w:r>
            <w:proofErr w:type="spellStart"/>
            <w:r w:rsidRPr="00D45713">
              <w:rPr>
                <w:sz w:val="16"/>
                <w:szCs w:val="16"/>
              </w:rPr>
              <w:t>Крузер</w:t>
            </w:r>
            <w:proofErr w:type="spellEnd"/>
            <w:r w:rsidRPr="00D45713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418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60930,23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355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1C35D6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2,1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77,0</w:t>
            </w: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59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07,0</w:t>
            </w:r>
          </w:p>
        </w:tc>
        <w:tc>
          <w:tcPr>
            <w:tcW w:w="993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5E6330" w:rsidRPr="00D45713" w:rsidRDefault="005E6330" w:rsidP="006A3EC9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Ниссан </w:t>
            </w:r>
            <w:proofErr w:type="spellStart"/>
            <w:r w:rsidRPr="00D45713">
              <w:rPr>
                <w:sz w:val="16"/>
                <w:szCs w:val="16"/>
              </w:rPr>
              <w:t>Террано</w:t>
            </w:r>
            <w:proofErr w:type="spellEnd"/>
            <w:r w:rsidRPr="00D457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E6330" w:rsidRPr="00D45713" w:rsidRDefault="00007A48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7714</w:t>
            </w:r>
            <w:r w:rsidR="000650DA" w:rsidRPr="00D45713">
              <w:rPr>
                <w:sz w:val="16"/>
                <w:szCs w:val="16"/>
              </w:rPr>
              <w:t>194,24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58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77,0</w:t>
            </w:r>
          </w:p>
        </w:tc>
        <w:tc>
          <w:tcPr>
            <w:tcW w:w="993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водный транспорт: моторное судно АРКТУР 560 </w:t>
            </w: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rPr>
          <w:trHeight w:val="58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rPr>
          <w:trHeight w:val="143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723E4A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3"/>
                <w:szCs w:val="13"/>
              </w:rPr>
            </w:pPr>
            <w:r w:rsidRPr="00D45713">
              <w:rPr>
                <w:sz w:val="13"/>
                <w:szCs w:val="13"/>
              </w:rPr>
              <w:t>земельный участок</w:t>
            </w:r>
          </w:p>
        </w:tc>
        <w:tc>
          <w:tcPr>
            <w:tcW w:w="851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07,0</w:t>
            </w:r>
          </w:p>
        </w:tc>
        <w:tc>
          <w:tcPr>
            <w:tcW w:w="879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143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723E4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77,0</w:t>
            </w:r>
          </w:p>
        </w:tc>
        <w:tc>
          <w:tcPr>
            <w:tcW w:w="879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rPr>
          <w:trHeight w:val="143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3"/>
                <w:szCs w:val="13"/>
              </w:rPr>
            </w:pPr>
            <w:r w:rsidRPr="00D45713">
              <w:rPr>
                <w:sz w:val="13"/>
                <w:szCs w:val="13"/>
              </w:rPr>
              <w:t>земельный участок</w:t>
            </w:r>
          </w:p>
        </w:tc>
        <w:tc>
          <w:tcPr>
            <w:tcW w:w="851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07,0</w:t>
            </w:r>
          </w:p>
        </w:tc>
        <w:tc>
          <w:tcPr>
            <w:tcW w:w="879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143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77,0</w:t>
            </w:r>
          </w:p>
        </w:tc>
        <w:tc>
          <w:tcPr>
            <w:tcW w:w="879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rPr>
          <w:trHeight w:val="282"/>
        </w:trPr>
        <w:tc>
          <w:tcPr>
            <w:tcW w:w="397" w:type="dxa"/>
            <w:vMerge w:val="restart"/>
          </w:tcPr>
          <w:p w:rsidR="005E6330" w:rsidRPr="00D45713" w:rsidRDefault="005E6330" w:rsidP="009965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Петрова Л.А.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ведущи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63,0</w:t>
            </w:r>
          </w:p>
        </w:tc>
        <w:tc>
          <w:tcPr>
            <w:tcW w:w="993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344249,24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281"/>
        </w:trPr>
        <w:tc>
          <w:tcPr>
            <w:tcW w:w="397" w:type="dxa"/>
            <w:vMerge/>
          </w:tcPr>
          <w:p w:rsidR="005E6330" w:rsidRPr="00D45713" w:rsidRDefault="005E6330" w:rsidP="009965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99657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99657E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6,0</w:t>
            </w:r>
          </w:p>
        </w:tc>
        <w:tc>
          <w:tcPr>
            <w:tcW w:w="993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99657E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88"/>
        </w:trPr>
        <w:tc>
          <w:tcPr>
            <w:tcW w:w="397" w:type="dxa"/>
            <w:vMerge/>
          </w:tcPr>
          <w:p w:rsidR="005E6330" w:rsidRPr="00D45713" w:rsidRDefault="005E6330" w:rsidP="009965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99657E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371913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15,0</w:t>
            </w:r>
          </w:p>
        </w:tc>
        <w:tc>
          <w:tcPr>
            <w:tcW w:w="993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5E6330" w:rsidRPr="00D45713" w:rsidRDefault="005E6330" w:rsidP="00B548E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автомобили легковые </w:t>
            </w:r>
            <w:r w:rsidRPr="00D45713">
              <w:rPr>
                <w:sz w:val="16"/>
                <w:szCs w:val="16"/>
              </w:rPr>
              <w:br/>
              <w:t xml:space="preserve">Форд </w:t>
            </w:r>
            <w:r w:rsidRPr="00D45713">
              <w:rPr>
                <w:sz w:val="16"/>
                <w:szCs w:val="16"/>
                <w:lang w:val="en-US"/>
              </w:rPr>
              <w:t>Mondeo</w:t>
            </w:r>
            <w:r w:rsidRPr="00D45713">
              <w:rPr>
                <w:sz w:val="16"/>
                <w:szCs w:val="16"/>
              </w:rPr>
              <w:t>,</w:t>
            </w:r>
          </w:p>
          <w:p w:rsidR="005E6330" w:rsidRPr="00D45713" w:rsidRDefault="005E6330" w:rsidP="00B548E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 xml:space="preserve">Ауди </w:t>
            </w:r>
            <w:r w:rsidRPr="00D45713">
              <w:rPr>
                <w:sz w:val="16"/>
                <w:szCs w:val="16"/>
                <w:lang w:val="en-US"/>
              </w:rPr>
              <w:t>Q7</w:t>
            </w:r>
          </w:p>
        </w:tc>
        <w:tc>
          <w:tcPr>
            <w:tcW w:w="1418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38533,52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87"/>
        </w:trPr>
        <w:tc>
          <w:tcPr>
            <w:tcW w:w="397" w:type="dxa"/>
            <w:vMerge/>
          </w:tcPr>
          <w:p w:rsidR="005E6330" w:rsidRPr="00D45713" w:rsidRDefault="005E6330" w:rsidP="009965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99657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99657E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3,6</w:t>
            </w:r>
          </w:p>
        </w:tc>
        <w:tc>
          <w:tcPr>
            <w:tcW w:w="993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5E6330" w:rsidRPr="00D45713" w:rsidRDefault="005E6330" w:rsidP="00B548E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45713">
              <w:rPr>
                <w:sz w:val="16"/>
                <w:szCs w:val="16"/>
              </w:rPr>
              <w:t>мототранспортное</w:t>
            </w:r>
            <w:proofErr w:type="spellEnd"/>
            <w:r w:rsidRPr="00D45713">
              <w:rPr>
                <w:sz w:val="16"/>
                <w:szCs w:val="16"/>
              </w:rPr>
              <w:t xml:space="preserve"> средство: мотоцикл Ямаха </w:t>
            </w:r>
            <w:r w:rsidRPr="00D45713">
              <w:rPr>
                <w:sz w:val="16"/>
                <w:szCs w:val="16"/>
                <w:lang w:val="en-US"/>
              </w:rPr>
              <w:t>YBR</w:t>
            </w:r>
            <w:r w:rsidRPr="00D45713">
              <w:rPr>
                <w:sz w:val="16"/>
                <w:szCs w:val="16"/>
              </w:rPr>
              <w:t>125</w:t>
            </w:r>
            <w:r w:rsidRPr="00D45713">
              <w:rPr>
                <w:sz w:val="16"/>
                <w:szCs w:val="16"/>
                <w:lang w:val="en-US"/>
              </w:rPr>
              <w:t>ESD</w:t>
            </w:r>
            <w:r w:rsidRPr="00D457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99657E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282"/>
        </w:trPr>
        <w:tc>
          <w:tcPr>
            <w:tcW w:w="397" w:type="dxa"/>
            <w:vMerge w:val="restart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Портнова Е.В.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главны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E6330" w:rsidRPr="00D45713" w:rsidRDefault="005E6330" w:rsidP="007A52AD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автомобиль легковой ВАЗ </w:t>
            </w:r>
            <w:r w:rsidRPr="00D45713">
              <w:rPr>
                <w:sz w:val="16"/>
                <w:szCs w:val="16"/>
                <w:lang w:val="en-US"/>
              </w:rPr>
              <w:t>Lada</w:t>
            </w:r>
            <w:r w:rsidRPr="00D45713">
              <w:rPr>
                <w:sz w:val="16"/>
                <w:szCs w:val="16"/>
              </w:rPr>
              <w:t xml:space="preserve"> </w:t>
            </w:r>
            <w:proofErr w:type="spellStart"/>
            <w:r w:rsidRPr="00D45713">
              <w:rPr>
                <w:sz w:val="16"/>
                <w:szCs w:val="16"/>
                <w:lang w:val="en-US"/>
              </w:rPr>
              <w:t>Largus</w:t>
            </w:r>
            <w:proofErr w:type="spellEnd"/>
            <w:r w:rsidRPr="00D45713">
              <w:rPr>
                <w:sz w:val="16"/>
                <w:szCs w:val="16"/>
              </w:rPr>
              <w:t xml:space="preserve"> </w:t>
            </w:r>
            <w:r w:rsidRPr="00D45713">
              <w:rPr>
                <w:sz w:val="16"/>
                <w:szCs w:val="16"/>
                <w:lang w:val="en-US"/>
              </w:rPr>
              <w:t>cross</w:t>
            </w:r>
            <w:r w:rsidRPr="00D45713">
              <w:rPr>
                <w:sz w:val="16"/>
                <w:szCs w:val="16"/>
              </w:rPr>
              <w:t xml:space="preserve"> </w:t>
            </w:r>
            <w:r w:rsidRPr="00D45713">
              <w:rPr>
                <w:sz w:val="16"/>
                <w:szCs w:val="16"/>
                <w:lang w:val="en-US"/>
              </w:rPr>
              <w:t>KS</w:t>
            </w:r>
            <w:r w:rsidRPr="00D45713">
              <w:rPr>
                <w:sz w:val="16"/>
                <w:szCs w:val="16"/>
              </w:rPr>
              <w:t>045</w:t>
            </w:r>
            <w:r w:rsidRPr="00D45713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1418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378209,30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281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5/6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rPr>
          <w:trHeight w:val="143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3,4</w:t>
            </w: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143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7,6</w:t>
            </w: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c>
          <w:tcPr>
            <w:tcW w:w="397" w:type="dxa"/>
            <w:vMerge w:val="restart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манюк Е.П.</w:t>
            </w:r>
          </w:p>
        </w:tc>
        <w:tc>
          <w:tcPr>
            <w:tcW w:w="1985" w:type="dxa"/>
          </w:tcPr>
          <w:p w:rsidR="005E6330" w:rsidRPr="00D45713" w:rsidRDefault="005E6330" w:rsidP="004A69D2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специалист 1-й категории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6,9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E6330" w:rsidRPr="00D45713" w:rsidRDefault="005E6330" w:rsidP="00723792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180001,76</w:t>
            </w:r>
          </w:p>
        </w:tc>
        <w:tc>
          <w:tcPr>
            <w:tcW w:w="1842" w:type="dxa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6330" w:rsidRPr="00D45713" w:rsidRDefault="005E6330" w:rsidP="00D45713">
            <w:pPr>
              <w:spacing w:after="120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6,9</w:t>
            </w: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5E6330" w:rsidRPr="00D45713" w:rsidRDefault="005E6330" w:rsidP="0099657E">
            <w:pPr>
              <w:pStyle w:val="ad"/>
              <w:jc w:val="center"/>
            </w:pPr>
            <w:r w:rsidRPr="00D45713">
              <w:t>–</w:t>
            </w:r>
          </w:p>
        </w:tc>
      </w:tr>
      <w:tr w:rsidR="005E6330" w:rsidRPr="00D45713" w:rsidTr="00F828E0">
        <w:trPr>
          <w:trHeight w:val="139"/>
        </w:trPr>
        <w:tc>
          <w:tcPr>
            <w:tcW w:w="397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Стремковская М.С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ведущи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 xml:space="preserve">автомобиль легковой Форд </w:t>
            </w:r>
            <w:r w:rsidRPr="00D45713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213949,3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139"/>
        </w:trPr>
        <w:tc>
          <w:tcPr>
            <w:tcW w:w="397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E6330" w:rsidRPr="00D45713" w:rsidRDefault="005E6330" w:rsidP="007651C8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E6330" w:rsidRPr="00D45713" w:rsidRDefault="005E6330" w:rsidP="007651C8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5E6330" w:rsidRPr="00D45713" w:rsidRDefault="005E6330" w:rsidP="007651C8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6,2</w:t>
            </w:r>
          </w:p>
        </w:tc>
        <w:tc>
          <w:tcPr>
            <w:tcW w:w="993" w:type="dxa"/>
            <w:shd w:val="clear" w:color="auto" w:fill="auto"/>
          </w:tcPr>
          <w:p w:rsidR="005E6330" w:rsidRPr="00D45713" w:rsidRDefault="005E6330" w:rsidP="007651C8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281"/>
        </w:trPr>
        <w:tc>
          <w:tcPr>
            <w:tcW w:w="397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4,2</w:t>
            </w:r>
          </w:p>
        </w:tc>
        <w:tc>
          <w:tcPr>
            <w:tcW w:w="993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rPr>
          <w:trHeight w:val="88"/>
        </w:trPr>
        <w:tc>
          <w:tcPr>
            <w:tcW w:w="397" w:type="dxa"/>
            <w:vMerge/>
            <w:shd w:val="clear" w:color="auto" w:fill="auto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E6330" w:rsidRPr="00D45713" w:rsidRDefault="005E6330" w:rsidP="00F23D5F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4,2</w:t>
            </w:r>
          </w:p>
        </w:tc>
        <w:tc>
          <w:tcPr>
            <w:tcW w:w="993" w:type="dxa"/>
            <w:shd w:val="clear" w:color="auto" w:fill="auto"/>
          </w:tcPr>
          <w:p w:rsidR="005E6330" w:rsidRPr="00D45713" w:rsidRDefault="005E6330" w:rsidP="0099657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5E6330" w:rsidRPr="00D45713" w:rsidRDefault="005E6330" w:rsidP="009660A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 xml:space="preserve">автомобиль легковой </w:t>
            </w:r>
            <w:proofErr w:type="gramStart"/>
            <w:r w:rsidRPr="00D45713">
              <w:rPr>
                <w:sz w:val="16"/>
                <w:szCs w:val="16"/>
              </w:rPr>
              <w:t>Шкода</w:t>
            </w:r>
            <w:proofErr w:type="gramEnd"/>
            <w:r w:rsidRPr="00D4571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713">
              <w:rPr>
                <w:sz w:val="16"/>
                <w:szCs w:val="16"/>
                <w:lang w:val="en-US"/>
              </w:rPr>
              <w:t>Yety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2270030,3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87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F23D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9,8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6330" w:rsidRPr="00D45713" w:rsidRDefault="005E6330" w:rsidP="00D45713">
            <w:pPr>
              <w:spacing w:after="120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4,2</w:t>
            </w: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282"/>
        </w:trPr>
        <w:tc>
          <w:tcPr>
            <w:tcW w:w="397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Товстолес С.В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начальник Отдела государственного надзора в области обращения с животными</w:t>
            </w:r>
          </w:p>
        </w:tc>
        <w:tc>
          <w:tcPr>
            <w:tcW w:w="1134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9,3</w:t>
            </w:r>
          </w:p>
        </w:tc>
        <w:tc>
          <w:tcPr>
            <w:tcW w:w="993" w:type="dxa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0,1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2070394,5</w:t>
            </w:r>
            <w:r w:rsidRPr="00D457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281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rPr>
          <w:trHeight w:val="28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837,0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0,1</w:t>
            </w:r>
          </w:p>
        </w:tc>
        <w:tc>
          <w:tcPr>
            <w:tcW w:w="879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7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68311,98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21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555,0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21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445ED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4,4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21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1,9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21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9,4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21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веранда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21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рыльцо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,4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30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27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,5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27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6,3</w:t>
            </w:r>
          </w:p>
        </w:tc>
        <w:tc>
          <w:tcPr>
            <w:tcW w:w="993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27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0,4</w:t>
            </w:r>
          </w:p>
        </w:tc>
        <w:tc>
          <w:tcPr>
            <w:tcW w:w="993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69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погреб</w:t>
            </w:r>
          </w:p>
        </w:tc>
        <w:tc>
          <w:tcPr>
            <w:tcW w:w="1417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0,8</w:t>
            </w:r>
          </w:p>
        </w:tc>
        <w:tc>
          <w:tcPr>
            <w:tcW w:w="993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rPr>
          <w:trHeight w:val="69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погреб</w:t>
            </w:r>
          </w:p>
        </w:tc>
        <w:tc>
          <w:tcPr>
            <w:tcW w:w="1417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7.3</w:t>
            </w:r>
          </w:p>
        </w:tc>
        <w:tc>
          <w:tcPr>
            <w:tcW w:w="993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краина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</w:pPr>
          </w:p>
        </w:tc>
      </w:tr>
      <w:tr w:rsidR="005E6330" w:rsidRPr="00D45713" w:rsidTr="00FE3F92">
        <w:tc>
          <w:tcPr>
            <w:tcW w:w="397" w:type="dxa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proofErr w:type="spellStart"/>
            <w:r w:rsidRPr="00D45713">
              <w:rPr>
                <w:sz w:val="16"/>
                <w:szCs w:val="16"/>
              </w:rPr>
              <w:t>Тулпарова</w:t>
            </w:r>
            <w:proofErr w:type="spellEnd"/>
            <w:r w:rsidRPr="00D45713">
              <w:rPr>
                <w:sz w:val="16"/>
                <w:szCs w:val="16"/>
              </w:rPr>
              <w:t xml:space="preserve"> М.А.</w:t>
            </w:r>
          </w:p>
        </w:tc>
        <w:tc>
          <w:tcPr>
            <w:tcW w:w="1985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специалист 1-й категории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01,6</w:t>
            </w: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179214,79</w:t>
            </w:r>
          </w:p>
        </w:tc>
        <w:tc>
          <w:tcPr>
            <w:tcW w:w="184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c>
          <w:tcPr>
            <w:tcW w:w="397" w:type="dxa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Успахаджиева С.Л.</w:t>
            </w:r>
          </w:p>
        </w:tc>
        <w:tc>
          <w:tcPr>
            <w:tcW w:w="1985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ведущий специалист Отдела государственного надзора в области обращения с животными</w:t>
            </w: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E1244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38,2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07,5</w:t>
            </w: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5E6330" w:rsidRPr="00D45713" w:rsidRDefault="005E6330" w:rsidP="00E12440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  <w:t xml:space="preserve">Пежо </w:t>
            </w:r>
            <w:r w:rsidRPr="00D45713">
              <w:rPr>
                <w:sz w:val="16"/>
                <w:szCs w:val="16"/>
                <w:lang w:val="en-US"/>
              </w:rPr>
              <w:t xml:space="preserve">Peugeot </w:t>
            </w:r>
            <w:r w:rsidRPr="00D45713">
              <w:rPr>
                <w:sz w:val="16"/>
                <w:szCs w:val="16"/>
              </w:rPr>
              <w:t>207</w:t>
            </w:r>
          </w:p>
        </w:tc>
        <w:tc>
          <w:tcPr>
            <w:tcW w:w="1418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980763,82</w:t>
            </w:r>
          </w:p>
        </w:tc>
        <w:tc>
          <w:tcPr>
            <w:tcW w:w="184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c>
          <w:tcPr>
            <w:tcW w:w="397" w:type="dxa"/>
            <w:vMerge w:val="restart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proofErr w:type="spellStart"/>
            <w:r w:rsidRPr="00D45713">
              <w:rPr>
                <w:sz w:val="16"/>
                <w:szCs w:val="16"/>
              </w:rPr>
              <w:t>Чельдиева</w:t>
            </w:r>
            <w:proofErr w:type="spellEnd"/>
            <w:r w:rsidRPr="00D45713">
              <w:rPr>
                <w:sz w:val="16"/>
                <w:szCs w:val="16"/>
              </w:rPr>
              <w:t xml:space="preserve"> С.Г.</w:t>
            </w:r>
          </w:p>
        </w:tc>
        <w:tc>
          <w:tcPr>
            <w:tcW w:w="1985" w:type="dxa"/>
          </w:tcPr>
          <w:p w:rsidR="005E6330" w:rsidRPr="00D45713" w:rsidRDefault="005E6330" w:rsidP="003669E6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 xml:space="preserve">специалист 1-й категории Отдела организации противоэпизоотических </w:t>
            </w:r>
            <w:r w:rsidRPr="00D45713">
              <w:rPr>
                <w:sz w:val="15"/>
                <w:szCs w:val="15"/>
              </w:rPr>
              <w:br/>
              <w:t>и профилактических мероприятий</w:t>
            </w: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4,8</w:t>
            </w: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167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E6330" w:rsidRPr="00D45713" w:rsidRDefault="007308F3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019505,26</w:t>
            </w:r>
          </w:p>
        </w:tc>
        <w:tc>
          <w:tcPr>
            <w:tcW w:w="184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E6330" w:rsidRPr="00D45713" w:rsidRDefault="005E6330" w:rsidP="009A4BA6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44,8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5E6330" w:rsidRPr="00D45713" w:rsidRDefault="007308F3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E6330" w:rsidRPr="00D45713" w:rsidRDefault="007308F3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179830,21</w:t>
            </w:r>
          </w:p>
        </w:tc>
        <w:tc>
          <w:tcPr>
            <w:tcW w:w="1842" w:type="dxa"/>
          </w:tcPr>
          <w:p w:rsidR="005E6330" w:rsidRPr="00D45713" w:rsidRDefault="005E6330" w:rsidP="000012EE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237"/>
        </w:trPr>
        <w:tc>
          <w:tcPr>
            <w:tcW w:w="397" w:type="dxa"/>
            <w:vMerge w:val="restart"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8D01F2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Яшина В.Г.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начальник Отдела организации противоэпизоотических и профилактических мероприятий</w:t>
            </w: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4,8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365060,15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D45713" w:rsidTr="00FE3F92">
        <w:trPr>
          <w:trHeight w:val="237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2D45B7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87,8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rPr>
          <w:trHeight w:val="237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2,0</w:t>
            </w:r>
          </w:p>
        </w:tc>
        <w:tc>
          <w:tcPr>
            <w:tcW w:w="993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330" w:rsidRPr="00D45713" w:rsidTr="00FE3F92">
        <w:trPr>
          <w:trHeight w:val="88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  <w:r w:rsidRPr="00D45713">
              <w:rPr>
                <w:sz w:val="15"/>
                <w:szCs w:val="15"/>
              </w:rPr>
              <w:t>–</w:t>
            </w:r>
          </w:p>
        </w:tc>
        <w:tc>
          <w:tcPr>
            <w:tcW w:w="1134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54,8</w:t>
            </w:r>
          </w:p>
        </w:tc>
        <w:tc>
          <w:tcPr>
            <w:tcW w:w="993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5E6330" w:rsidRPr="00D45713" w:rsidRDefault="005E6330" w:rsidP="0065778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5713">
              <w:rPr>
                <w:sz w:val="16"/>
                <w:szCs w:val="16"/>
              </w:rPr>
              <w:t>автомобиль легковой</w:t>
            </w:r>
            <w:r w:rsidRPr="00D45713">
              <w:rPr>
                <w:sz w:val="16"/>
                <w:szCs w:val="16"/>
              </w:rPr>
              <w:br/>
            </w:r>
            <w:r w:rsidRPr="00D45713">
              <w:rPr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418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2498724,60</w:t>
            </w:r>
          </w:p>
        </w:tc>
        <w:tc>
          <w:tcPr>
            <w:tcW w:w="1842" w:type="dxa"/>
            <w:vMerge w:val="restart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t>–</w:t>
            </w:r>
          </w:p>
        </w:tc>
      </w:tr>
      <w:tr w:rsidR="005E6330" w:rsidRPr="00B36A33" w:rsidTr="00FE3F92">
        <w:trPr>
          <w:trHeight w:val="87"/>
        </w:trPr>
        <w:tc>
          <w:tcPr>
            <w:tcW w:w="397" w:type="dxa"/>
            <w:vMerge/>
          </w:tcPr>
          <w:p w:rsidR="005E6330" w:rsidRPr="00D45713" w:rsidRDefault="005E6330" w:rsidP="00B25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6330" w:rsidRPr="00D45713" w:rsidRDefault="005E6330" w:rsidP="00B251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6330" w:rsidRPr="00D45713" w:rsidRDefault="005E6330" w:rsidP="00B251F5">
            <w:pPr>
              <w:pStyle w:val="ad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E6330" w:rsidRPr="00D4571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19,0</w:t>
            </w:r>
          </w:p>
        </w:tc>
        <w:tc>
          <w:tcPr>
            <w:tcW w:w="993" w:type="dxa"/>
          </w:tcPr>
          <w:p w:rsidR="005E6330" w:rsidRPr="00D45713" w:rsidRDefault="005E6330" w:rsidP="0046712B">
            <w:pPr>
              <w:pStyle w:val="ad"/>
              <w:jc w:val="center"/>
              <w:rPr>
                <w:sz w:val="16"/>
                <w:szCs w:val="16"/>
              </w:rPr>
            </w:pPr>
            <w:r w:rsidRPr="00D4571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5E6330" w:rsidRPr="00B36A3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6330" w:rsidRPr="00B36A3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E6330" w:rsidRPr="00B36A3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E6330" w:rsidRPr="00B36A3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330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E6330" w:rsidRPr="00B36A33" w:rsidRDefault="005E6330" w:rsidP="00B251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Default="00B36A33" w:rsidP="00453C63">
      <w:pPr>
        <w:pStyle w:val="ad"/>
        <w:ind w:firstLine="709"/>
        <w:jc w:val="both"/>
      </w:pPr>
    </w:p>
    <w:p w:rsidR="00977F39" w:rsidRDefault="00977F39" w:rsidP="00453C63">
      <w:pPr>
        <w:pStyle w:val="ad"/>
        <w:ind w:firstLine="709"/>
        <w:jc w:val="both"/>
      </w:pPr>
    </w:p>
    <w:sectPr w:rsidR="00977F39" w:rsidSect="008F7941">
      <w:headerReference w:type="default" r:id="rId9"/>
      <w:pgSz w:w="16838" w:h="11906" w:orient="landscape"/>
      <w:pgMar w:top="709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55" w:rsidRDefault="00AC3555" w:rsidP="00026614">
      <w:r>
        <w:separator/>
      </w:r>
    </w:p>
  </w:endnote>
  <w:endnote w:type="continuationSeparator" w:id="0">
    <w:p w:rsidR="00AC3555" w:rsidRDefault="00AC3555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55" w:rsidRDefault="00AC3555" w:rsidP="00026614">
      <w:r>
        <w:separator/>
      </w:r>
    </w:p>
  </w:footnote>
  <w:footnote w:type="continuationSeparator" w:id="0">
    <w:p w:rsidR="00AC3555" w:rsidRDefault="00AC3555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805382"/>
      <w:docPartObj>
        <w:docPartGallery w:val="Page Numbers (Top of Page)"/>
        <w:docPartUnique/>
      </w:docPartObj>
    </w:sdtPr>
    <w:sdtEndPr/>
    <w:sdtContent>
      <w:p w:rsidR="00AC3555" w:rsidRDefault="00AC355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26835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AC3555" w:rsidRPr="002B1F7B" w:rsidRDefault="00AC3555">
    <w:pPr>
      <w:pStyle w:val="a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5170C456"/>
    <w:lvl w:ilvl="0" w:tplc="D3E20A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2EE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A48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0DA4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58C6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47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0AAE"/>
    <w:rsid w:val="000412EE"/>
    <w:rsid w:val="000414CF"/>
    <w:rsid w:val="00041E92"/>
    <w:rsid w:val="00042184"/>
    <w:rsid w:val="00042701"/>
    <w:rsid w:val="000432F8"/>
    <w:rsid w:val="00043A91"/>
    <w:rsid w:val="00043B86"/>
    <w:rsid w:val="00043BCB"/>
    <w:rsid w:val="00043CA6"/>
    <w:rsid w:val="000442DE"/>
    <w:rsid w:val="0004432B"/>
    <w:rsid w:val="00044933"/>
    <w:rsid w:val="00044A6C"/>
    <w:rsid w:val="00044F5E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7F5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34"/>
    <w:rsid w:val="00064C69"/>
    <w:rsid w:val="00064D8A"/>
    <w:rsid w:val="000650D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66C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1B11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21"/>
    <w:rsid w:val="000D48D5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C38"/>
    <w:rsid w:val="00107E6C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0AC"/>
    <w:rsid w:val="001331FB"/>
    <w:rsid w:val="00133244"/>
    <w:rsid w:val="00133A08"/>
    <w:rsid w:val="00133EF7"/>
    <w:rsid w:val="00134C54"/>
    <w:rsid w:val="00134FB5"/>
    <w:rsid w:val="00135AD8"/>
    <w:rsid w:val="00135B28"/>
    <w:rsid w:val="00135D32"/>
    <w:rsid w:val="0013628D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A9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47FE1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3D22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816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254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28B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5D6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AFF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025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0CB"/>
    <w:rsid w:val="001E61AF"/>
    <w:rsid w:val="001E63C9"/>
    <w:rsid w:val="001E673C"/>
    <w:rsid w:val="001E6775"/>
    <w:rsid w:val="001E6E16"/>
    <w:rsid w:val="001E6FDF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08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57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0ECE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5EA0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483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669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42B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4B0"/>
    <w:rsid w:val="002A7C32"/>
    <w:rsid w:val="002A7E13"/>
    <w:rsid w:val="002B0147"/>
    <w:rsid w:val="002B0515"/>
    <w:rsid w:val="002B0681"/>
    <w:rsid w:val="002B1052"/>
    <w:rsid w:val="002B12F4"/>
    <w:rsid w:val="002B1F7B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A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246"/>
    <w:rsid w:val="002D45B7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1BD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5C7D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AA3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BFA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556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AD6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9E6"/>
    <w:rsid w:val="00366F4B"/>
    <w:rsid w:val="00367942"/>
    <w:rsid w:val="00367B55"/>
    <w:rsid w:val="00370A65"/>
    <w:rsid w:val="003712CE"/>
    <w:rsid w:val="00371336"/>
    <w:rsid w:val="003715B2"/>
    <w:rsid w:val="00371913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77DF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689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5B56"/>
    <w:rsid w:val="003C64EA"/>
    <w:rsid w:val="003C69AD"/>
    <w:rsid w:val="003C75A5"/>
    <w:rsid w:val="003D0037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C4E"/>
    <w:rsid w:val="003D7DB9"/>
    <w:rsid w:val="003E0013"/>
    <w:rsid w:val="003E08BC"/>
    <w:rsid w:val="003E0AA3"/>
    <w:rsid w:val="003E0DD0"/>
    <w:rsid w:val="003E1863"/>
    <w:rsid w:val="003E1CC4"/>
    <w:rsid w:val="003E2090"/>
    <w:rsid w:val="003E2D8D"/>
    <w:rsid w:val="003E41B9"/>
    <w:rsid w:val="003E4CA1"/>
    <w:rsid w:val="003E5376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594"/>
    <w:rsid w:val="00416AE9"/>
    <w:rsid w:val="00416EFE"/>
    <w:rsid w:val="00417648"/>
    <w:rsid w:val="00417661"/>
    <w:rsid w:val="0041767A"/>
    <w:rsid w:val="004176C7"/>
    <w:rsid w:val="00420488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FD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644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EDE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AA0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BD9"/>
    <w:rsid w:val="00460E32"/>
    <w:rsid w:val="00461166"/>
    <w:rsid w:val="004612CA"/>
    <w:rsid w:val="004615C9"/>
    <w:rsid w:val="004620E2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12B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600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5E1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E8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9D2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C67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9EB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039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08C0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25A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887"/>
    <w:rsid w:val="00533E77"/>
    <w:rsid w:val="005341C6"/>
    <w:rsid w:val="005342AA"/>
    <w:rsid w:val="0053469C"/>
    <w:rsid w:val="00535562"/>
    <w:rsid w:val="00535968"/>
    <w:rsid w:val="00535A1C"/>
    <w:rsid w:val="00535ADA"/>
    <w:rsid w:val="0053685B"/>
    <w:rsid w:val="005370C0"/>
    <w:rsid w:val="0053793F"/>
    <w:rsid w:val="00537F38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A19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4EDE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17E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0B5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581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8778C"/>
    <w:rsid w:val="00587A60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B34"/>
    <w:rsid w:val="00595DDF"/>
    <w:rsid w:val="0059625D"/>
    <w:rsid w:val="005964E2"/>
    <w:rsid w:val="00596E8D"/>
    <w:rsid w:val="00596FAC"/>
    <w:rsid w:val="005970AE"/>
    <w:rsid w:val="005A0133"/>
    <w:rsid w:val="005A020B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3FEA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7B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2748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330"/>
    <w:rsid w:val="005E6A51"/>
    <w:rsid w:val="005E6C7B"/>
    <w:rsid w:val="005E6E21"/>
    <w:rsid w:val="005E754F"/>
    <w:rsid w:val="005E76A6"/>
    <w:rsid w:val="005E76AC"/>
    <w:rsid w:val="005E76AF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92B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5CD5"/>
    <w:rsid w:val="006167EB"/>
    <w:rsid w:val="00616C70"/>
    <w:rsid w:val="00617980"/>
    <w:rsid w:val="00617C11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15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14C"/>
    <w:rsid w:val="006268CB"/>
    <w:rsid w:val="00630299"/>
    <w:rsid w:val="0063034F"/>
    <w:rsid w:val="00630443"/>
    <w:rsid w:val="00630C75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707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98B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78B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60F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A39"/>
    <w:rsid w:val="006A3C5E"/>
    <w:rsid w:val="006A3EC9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3E8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81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86E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0D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6B9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1F"/>
    <w:rsid w:val="00722068"/>
    <w:rsid w:val="00722734"/>
    <w:rsid w:val="007227BA"/>
    <w:rsid w:val="007227E1"/>
    <w:rsid w:val="007228CD"/>
    <w:rsid w:val="007229FD"/>
    <w:rsid w:val="00723792"/>
    <w:rsid w:val="00723E4A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08F3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421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BF9"/>
    <w:rsid w:val="00762F7C"/>
    <w:rsid w:val="00763723"/>
    <w:rsid w:val="0076376B"/>
    <w:rsid w:val="00763D97"/>
    <w:rsid w:val="0076404A"/>
    <w:rsid w:val="007646B1"/>
    <w:rsid w:val="00764860"/>
    <w:rsid w:val="00764C09"/>
    <w:rsid w:val="00764E0E"/>
    <w:rsid w:val="0076506F"/>
    <w:rsid w:val="007651C8"/>
    <w:rsid w:val="00765458"/>
    <w:rsid w:val="0076580D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E9F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C2D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9793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1BBE"/>
    <w:rsid w:val="007A2015"/>
    <w:rsid w:val="007A239F"/>
    <w:rsid w:val="007A2838"/>
    <w:rsid w:val="007A2A17"/>
    <w:rsid w:val="007A2F17"/>
    <w:rsid w:val="007A2F1E"/>
    <w:rsid w:val="007A4E0E"/>
    <w:rsid w:val="007A51BC"/>
    <w:rsid w:val="007A52AD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5F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7E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5F2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2F5"/>
    <w:rsid w:val="00802391"/>
    <w:rsid w:val="00802440"/>
    <w:rsid w:val="00802650"/>
    <w:rsid w:val="00802A3D"/>
    <w:rsid w:val="00802C47"/>
    <w:rsid w:val="00803067"/>
    <w:rsid w:val="00803114"/>
    <w:rsid w:val="00803258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B4F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08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4792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0B8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DDB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05F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092"/>
    <w:rsid w:val="008A56BE"/>
    <w:rsid w:val="008A5D23"/>
    <w:rsid w:val="008A647D"/>
    <w:rsid w:val="008A6CCB"/>
    <w:rsid w:val="008A6E81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486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A7C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1F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4E2C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A7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941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95F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6A2"/>
    <w:rsid w:val="00917898"/>
    <w:rsid w:val="00917B08"/>
    <w:rsid w:val="009202EE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187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227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50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5DF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92C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7F9"/>
    <w:rsid w:val="0096582B"/>
    <w:rsid w:val="009660A4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3FDA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77F39"/>
    <w:rsid w:val="00980054"/>
    <w:rsid w:val="00980735"/>
    <w:rsid w:val="00981147"/>
    <w:rsid w:val="009811AA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20E"/>
    <w:rsid w:val="00993FBB"/>
    <w:rsid w:val="009944B7"/>
    <w:rsid w:val="00994A19"/>
    <w:rsid w:val="0099503E"/>
    <w:rsid w:val="009956EC"/>
    <w:rsid w:val="00995ABC"/>
    <w:rsid w:val="00995DE0"/>
    <w:rsid w:val="009961AC"/>
    <w:rsid w:val="0099657E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4BA6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3CF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E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5D4D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2E2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7C6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6BD1"/>
    <w:rsid w:val="00A47311"/>
    <w:rsid w:val="00A47314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C06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4F62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3A0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5DA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7B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555"/>
    <w:rsid w:val="00AC36C2"/>
    <w:rsid w:val="00AC3B9E"/>
    <w:rsid w:val="00AC3BD7"/>
    <w:rsid w:val="00AC418A"/>
    <w:rsid w:val="00AC4742"/>
    <w:rsid w:val="00AC4998"/>
    <w:rsid w:val="00AC4A73"/>
    <w:rsid w:val="00AC4AF2"/>
    <w:rsid w:val="00AC4C23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BD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11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1F5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26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8E0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9AB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8BC"/>
    <w:rsid w:val="00BC3A6B"/>
    <w:rsid w:val="00BC3AC6"/>
    <w:rsid w:val="00BC3DFF"/>
    <w:rsid w:val="00BC3FFA"/>
    <w:rsid w:val="00BC4283"/>
    <w:rsid w:val="00BC5276"/>
    <w:rsid w:val="00BC5343"/>
    <w:rsid w:val="00BC5E82"/>
    <w:rsid w:val="00BC64C1"/>
    <w:rsid w:val="00BC66C3"/>
    <w:rsid w:val="00BC6883"/>
    <w:rsid w:val="00BC6CFB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AA2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5E6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CEC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1B0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5E6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3CEF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57DC1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60F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09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2F1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875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6E8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14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4C4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7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24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62D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3D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875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440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835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ED2"/>
    <w:rsid w:val="00E35FA6"/>
    <w:rsid w:val="00E36318"/>
    <w:rsid w:val="00E36C60"/>
    <w:rsid w:val="00E37555"/>
    <w:rsid w:val="00E37A4E"/>
    <w:rsid w:val="00E37BAC"/>
    <w:rsid w:val="00E37FFA"/>
    <w:rsid w:val="00E400D9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D6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B94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A65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4DC4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D2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D5F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806"/>
    <w:rsid w:val="00F35FFD"/>
    <w:rsid w:val="00F36390"/>
    <w:rsid w:val="00F36771"/>
    <w:rsid w:val="00F3682A"/>
    <w:rsid w:val="00F369DC"/>
    <w:rsid w:val="00F371D2"/>
    <w:rsid w:val="00F376EB"/>
    <w:rsid w:val="00F403B3"/>
    <w:rsid w:val="00F40706"/>
    <w:rsid w:val="00F40A60"/>
    <w:rsid w:val="00F40B79"/>
    <w:rsid w:val="00F40C15"/>
    <w:rsid w:val="00F40E8C"/>
    <w:rsid w:val="00F4113B"/>
    <w:rsid w:val="00F41408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F91"/>
    <w:rsid w:val="00F45383"/>
    <w:rsid w:val="00F45B72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063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66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3A0"/>
    <w:rsid w:val="00F71995"/>
    <w:rsid w:val="00F720BA"/>
    <w:rsid w:val="00F722B5"/>
    <w:rsid w:val="00F726A5"/>
    <w:rsid w:val="00F72902"/>
    <w:rsid w:val="00F72C24"/>
    <w:rsid w:val="00F72D01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8E0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47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3F92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91B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E971-DA30-49E6-B172-45E4256B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8</Words>
  <Characters>1146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5T11:44:00Z</dcterms:created>
  <dcterms:modified xsi:type="dcterms:W3CDTF">2022-05-24T12:51:00Z</dcterms:modified>
</cp:coreProperties>
</file>